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8DA4" w14:textId="254D46EB" w:rsidR="009057C0" w:rsidRPr="0036165F" w:rsidRDefault="00C6616D">
      <w:r>
        <w:rPr>
          <w:rFonts w:hint="eastAsia"/>
        </w:rPr>
        <w:t>申請</w:t>
      </w:r>
      <w:r w:rsidR="00DF54FB">
        <w:rPr>
          <w:rFonts w:hint="eastAsia"/>
        </w:rPr>
        <w:t>書類３</w:t>
      </w:r>
    </w:p>
    <w:p w14:paraId="40D0842D" w14:textId="77777777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6C5C8EC" w14:textId="77777777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63E8080" w14:textId="2DCF99AE" w:rsidR="009057C0" w:rsidRPr="00A82D29" w:rsidRDefault="0011648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A82D29">
        <w:rPr>
          <w:rFonts w:ascii="ＭＳ ゴシック" w:eastAsia="ＭＳ ゴシック" w:hAnsi="ＭＳ ゴシック" w:hint="eastAsia"/>
          <w:b/>
          <w:sz w:val="32"/>
        </w:rPr>
        <w:t>船橋市</w:t>
      </w:r>
      <w:r w:rsidR="00020F82">
        <w:rPr>
          <w:rFonts w:ascii="ＭＳ ゴシック" w:eastAsia="ＭＳ ゴシック" w:hAnsi="ＭＳ ゴシック" w:hint="eastAsia"/>
          <w:b/>
          <w:sz w:val="32"/>
        </w:rPr>
        <w:t>アンデルセン</w:t>
      </w:r>
      <w:r w:rsidR="00401044" w:rsidRPr="00A82D29">
        <w:rPr>
          <w:rFonts w:ascii="ＭＳ ゴシック" w:eastAsia="ＭＳ ゴシック" w:hAnsi="ＭＳ ゴシック" w:hint="eastAsia"/>
          <w:b/>
          <w:sz w:val="32"/>
        </w:rPr>
        <w:t>公園</w:t>
      </w:r>
      <w:r w:rsidRPr="00A82D29">
        <w:rPr>
          <w:rFonts w:ascii="ＭＳ ゴシック" w:eastAsia="ＭＳ ゴシック" w:hAnsi="ＭＳ ゴシック" w:hint="eastAsia"/>
          <w:b/>
          <w:sz w:val="32"/>
        </w:rPr>
        <w:t>事業計画書</w:t>
      </w:r>
    </w:p>
    <w:p w14:paraId="1BE5B50C" w14:textId="292E3E5B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E1AEDD7" w14:textId="653DD7C9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08C2A0A" w14:textId="6A4F7B0F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630D8DA" w14:textId="3547B97C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B2981D7" w14:textId="3EEE9332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191ACB8" w14:textId="61ABC024" w:rsidR="00A82D29" w:rsidRDefault="00A82D29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4F70597" w14:textId="233BA32C" w:rsidR="00A82D29" w:rsidRPr="008E6893" w:rsidRDefault="00A27310" w:rsidP="00A82D29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>【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事業計画書</w:t>
      </w:r>
      <w:r w:rsidRPr="008E6893">
        <w:rPr>
          <w:rFonts w:ascii="ＭＳ ゴシック" w:eastAsia="ＭＳ ゴシック" w:hAnsi="ＭＳ ゴシック" w:hint="eastAsia"/>
          <w:sz w:val="24"/>
        </w:rPr>
        <w:t>作成時の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注意点</w:t>
      </w:r>
      <w:r w:rsidRPr="008E6893">
        <w:rPr>
          <w:rFonts w:ascii="ＭＳ ゴシック" w:eastAsia="ＭＳ ゴシック" w:hAnsi="ＭＳ ゴシック" w:hint="eastAsia"/>
          <w:sz w:val="24"/>
        </w:rPr>
        <w:t>】</w:t>
      </w:r>
    </w:p>
    <w:p w14:paraId="41EF945E" w14:textId="77777777" w:rsidR="00A27310" w:rsidRPr="008E6893" w:rsidRDefault="00A27310" w:rsidP="00A82D29">
      <w:pPr>
        <w:rPr>
          <w:rFonts w:ascii="ＭＳ ゴシック" w:eastAsia="ＭＳ ゴシック" w:hAnsi="ＭＳ ゴシック"/>
          <w:sz w:val="24"/>
        </w:rPr>
      </w:pPr>
    </w:p>
    <w:p w14:paraId="268F2F51" w14:textId="13BE8B02" w:rsidR="00AF04C5" w:rsidRDefault="00A27310" w:rsidP="00A82D29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事業計画書は</w:t>
      </w:r>
      <w:r w:rsidR="00E559FE">
        <w:rPr>
          <w:rFonts w:ascii="ＭＳ ゴシック" w:eastAsia="ＭＳ ゴシック" w:hAnsi="ＭＳ ゴシック" w:hint="eastAsia"/>
          <w:sz w:val="24"/>
        </w:rPr>
        <w:t>４０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ページ以内と</w:t>
      </w:r>
      <w:r w:rsidR="00323BD3">
        <w:rPr>
          <w:rFonts w:ascii="ＭＳ ゴシック" w:eastAsia="ＭＳ ゴシック" w:hAnsi="ＭＳ ゴシック" w:hint="eastAsia"/>
          <w:sz w:val="24"/>
        </w:rPr>
        <w:t>してください</w:t>
      </w:r>
      <w:r w:rsidR="00AF04C5">
        <w:rPr>
          <w:rFonts w:ascii="ＭＳ ゴシック" w:eastAsia="ＭＳ ゴシック" w:hAnsi="ＭＳ ゴシック" w:hint="eastAsia"/>
          <w:sz w:val="24"/>
        </w:rPr>
        <w:t>。</w:t>
      </w:r>
    </w:p>
    <w:p w14:paraId="4F90BA6D" w14:textId="3922F9D9" w:rsidR="008E1B23" w:rsidRPr="008E6893" w:rsidRDefault="003A20C7" w:rsidP="00A82D29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>（</w:t>
      </w:r>
      <w:r w:rsidR="002A2DDF">
        <w:rPr>
          <w:rFonts w:ascii="ＭＳ ゴシック" w:eastAsia="ＭＳ ゴシック" w:hAnsi="ＭＳ ゴシック" w:hint="eastAsia"/>
          <w:sz w:val="24"/>
        </w:rPr>
        <w:t>表紙及び</w:t>
      </w:r>
      <w:r w:rsidR="00050F24">
        <w:rPr>
          <w:rFonts w:ascii="ＭＳ ゴシック" w:eastAsia="ＭＳ ゴシック" w:hAnsi="ＭＳ ゴシック" w:hint="eastAsia"/>
          <w:sz w:val="24"/>
        </w:rPr>
        <w:t>収支予算書</w:t>
      </w:r>
      <w:r w:rsidRPr="008E6893">
        <w:rPr>
          <w:rFonts w:ascii="ＭＳ ゴシック" w:eastAsia="ＭＳ ゴシック" w:hAnsi="ＭＳ ゴシック" w:hint="eastAsia"/>
          <w:sz w:val="24"/>
        </w:rPr>
        <w:t>は除く）</w:t>
      </w:r>
    </w:p>
    <w:p w14:paraId="003B8535" w14:textId="03A47E97" w:rsidR="00A27310" w:rsidRPr="00AF04C5" w:rsidRDefault="00A27310" w:rsidP="00A82D29">
      <w:pPr>
        <w:rPr>
          <w:rFonts w:ascii="ＭＳ ゴシック" w:eastAsia="ＭＳ ゴシック" w:hAnsi="ＭＳ ゴシック"/>
          <w:sz w:val="24"/>
        </w:rPr>
      </w:pPr>
    </w:p>
    <w:p w14:paraId="535473F7" w14:textId="1B0B9C7C" w:rsidR="00A27310" w:rsidRPr="008E6893" w:rsidRDefault="00A27310" w:rsidP="00A27310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A82D29" w:rsidRPr="008E6893">
        <w:rPr>
          <w:rFonts w:ascii="ＭＳ ゴシック" w:eastAsia="ＭＳ ゴシック" w:hAnsi="ＭＳ ゴシック" w:hint="eastAsia"/>
          <w:sz w:val="24"/>
        </w:rPr>
        <w:t>募集要項</w:t>
      </w:r>
      <w:r w:rsidRPr="008E6893">
        <w:rPr>
          <w:rFonts w:ascii="ＭＳ ゴシック" w:eastAsia="ＭＳ ゴシック" w:hAnsi="ＭＳ ゴシック" w:hint="eastAsia"/>
          <w:sz w:val="24"/>
        </w:rPr>
        <w:t>「1</w:t>
      </w:r>
      <w:r w:rsidR="00723959">
        <w:rPr>
          <w:rFonts w:ascii="ＭＳ ゴシック" w:eastAsia="ＭＳ ゴシック" w:hAnsi="ＭＳ ゴシック" w:hint="eastAsia"/>
          <w:sz w:val="24"/>
        </w:rPr>
        <w:t>1</w:t>
      </w:r>
      <w:r w:rsidR="00020F82">
        <w:rPr>
          <w:rFonts w:ascii="ＭＳ ゴシック" w:eastAsia="ＭＳ ゴシック" w:hAnsi="ＭＳ ゴシック" w:hint="eastAsia"/>
          <w:sz w:val="24"/>
        </w:rPr>
        <w:t>指定管理者募集に関する事項（４</w:t>
      </w:r>
      <w:r w:rsidRPr="008E6893">
        <w:rPr>
          <w:rFonts w:ascii="ＭＳ ゴシック" w:eastAsia="ＭＳ ゴシック" w:hAnsi="ＭＳ ゴシック" w:hint="eastAsia"/>
          <w:sz w:val="24"/>
        </w:rPr>
        <w:t>）申請の手続きについて」を遵守</w:t>
      </w:r>
      <w:r w:rsidR="00323BD3">
        <w:rPr>
          <w:rFonts w:ascii="ＭＳ ゴシック" w:eastAsia="ＭＳ ゴシック" w:hAnsi="ＭＳ ゴシック" w:hint="eastAsia"/>
          <w:sz w:val="24"/>
        </w:rPr>
        <w:t>してください</w:t>
      </w:r>
      <w:r w:rsidRPr="008E6893">
        <w:rPr>
          <w:rFonts w:ascii="ＭＳ ゴシック" w:eastAsia="ＭＳ ゴシック" w:hAnsi="ＭＳ ゴシック" w:hint="eastAsia"/>
          <w:sz w:val="24"/>
        </w:rPr>
        <w:t>。</w:t>
      </w:r>
      <w:bookmarkStart w:id="0" w:name="_Toc33107729"/>
    </w:p>
    <w:p w14:paraId="53C76C09" w14:textId="77777777" w:rsidR="00A27310" w:rsidRPr="00323BD3" w:rsidRDefault="00A27310" w:rsidP="00A27310">
      <w:pPr>
        <w:rPr>
          <w:rFonts w:ascii="ＭＳ ゴシック" w:eastAsia="ＭＳ ゴシック" w:hAnsi="ＭＳ ゴシック"/>
          <w:sz w:val="24"/>
        </w:rPr>
      </w:pPr>
    </w:p>
    <w:p w14:paraId="7BFB2E49" w14:textId="18E25CB8" w:rsidR="00A27310" w:rsidRDefault="00AF04C5" w:rsidP="00A273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収支予算書（総括及び各年</w:t>
      </w:r>
      <w:r w:rsidR="00323BD3">
        <w:rPr>
          <w:rFonts w:ascii="ＭＳ ゴシック" w:eastAsia="ＭＳ ゴシック" w:hAnsi="ＭＳ ゴシック" w:hint="eastAsia"/>
          <w:sz w:val="24"/>
        </w:rPr>
        <w:t>度分）も併せて作成し、事業計画書の最終ページに加えて提出して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0AE1C959" w14:textId="19DEF704" w:rsidR="00101493" w:rsidRDefault="00101493" w:rsidP="00A27310">
      <w:pPr>
        <w:rPr>
          <w:rFonts w:ascii="ＭＳ ゴシック" w:eastAsia="ＭＳ ゴシック" w:hAnsi="ＭＳ ゴシック"/>
          <w:sz w:val="24"/>
        </w:rPr>
      </w:pPr>
    </w:p>
    <w:p w14:paraId="4A43DDF6" w14:textId="41FB3D6D" w:rsidR="00A27310" w:rsidRPr="008E6893" w:rsidRDefault="00A27310" w:rsidP="00A27310">
      <w:pPr>
        <w:rPr>
          <w:rFonts w:ascii="ＭＳ ゴシック" w:eastAsia="ＭＳ ゴシック" w:hAnsi="ＭＳ ゴシック"/>
          <w:sz w:val="24"/>
        </w:rPr>
      </w:pPr>
      <w:r w:rsidRPr="008E6893">
        <w:rPr>
          <w:rFonts w:ascii="ＭＳ ゴシック" w:eastAsia="ＭＳ ゴシック" w:hAnsi="ＭＳ ゴシック" w:hint="eastAsia"/>
          <w:sz w:val="24"/>
        </w:rPr>
        <w:t>※（抜粋）</w:t>
      </w:r>
      <w:r w:rsidR="00723959">
        <w:rPr>
          <w:rFonts w:ascii="ＭＳ ゴシック" w:eastAsia="ＭＳ ゴシック" w:hAnsi="ＭＳ ゴシック" w:hint="eastAsia"/>
          <w:sz w:val="24"/>
        </w:rPr>
        <w:t>11</w:t>
      </w:r>
      <w:r w:rsidR="00020F82">
        <w:rPr>
          <w:rFonts w:ascii="ＭＳ ゴシック" w:eastAsia="ＭＳ ゴシック" w:hAnsi="ＭＳ ゴシック" w:hint="eastAsia"/>
          <w:sz w:val="24"/>
        </w:rPr>
        <w:t>指定管理者募集に関する事項（４</w:t>
      </w:r>
      <w:r w:rsidRPr="008E6893">
        <w:rPr>
          <w:rFonts w:ascii="ＭＳ ゴシック" w:eastAsia="ＭＳ ゴシック" w:hAnsi="ＭＳ ゴシック" w:hint="eastAsia"/>
          <w:sz w:val="24"/>
        </w:rPr>
        <w:t>）申請の手続きについて</w:t>
      </w:r>
    </w:p>
    <w:p w14:paraId="02F5AD67" w14:textId="2C331A57" w:rsidR="00A82D29" w:rsidRPr="00F12402" w:rsidRDefault="00A82D29" w:rsidP="00A82D29">
      <w:pPr>
        <w:pStyle w:val="22"/>
        <w:ind w:firstLineChars="0" w:firstLine="0"/>
        <w:outlineLvl w:val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</w:t>
      </w:r>
      <w:r w:rsidRPr="00F12402">
        <w:rPr>
          <w:rFonts w:ascii="ＭＳ 明朝" w:hAnsi="ＭＳ 明朝" w:hint="eastAsia"/>
          <w:sz w:val="22"/>
        </w:rPr>
        <w:t>提出書類の言語等</w:t>
      </w:r>
      <w:bookmarkEnd w:id="0"/>
    </w:p>
    <w:p w14:paraId="260A032A" w14:textId="279ACAE1" w:rsidR="00A82D29" w:rsidRPr="00F12402" w:rsidRDefault="00A82D29" w:rsidP="00A82D29">
      <w:pPr>
        <w:pStyle w:val="22"/>
        <w:ind w:firstLineChars="0"/>
        <w:rPr>
          <w:rFonts w:ascii="ＭＳ 明朝" w:hAnsi="ＭＳ 明朝"/>
          <w:sz w:val="22"/>
        </w:rPr>
      </w:pPr>
      <w:r w:rsidRPr="00F12402">
        <w:rPr>
          <w:rFonts w:ascii="ＭＳ 明朝" w:hAnsi="ＭＳ 明朝" w:hint="eastAsia"/>
          <w:sz w:val="22"/>
        </w:rPr>
        <w:t>申請書類に使用する言語、通貨及び単位は日本語、日本国通貨、日本の標準時及び計量法（平成４年法律第５１号）に定める計量単位としてください。</w:t>
      </w:r>
    </w:p>
    <w:p w14:paraId="7B69D44C" w14:textId="67480F85" w:rsidR="00A27310" w:rsidRPr="00A27310" w:rsidRDefault="00A82D29" w:rsidP="00A27310">
      <w:pPr>
        <w:pStyle w:val="22"/>
        <w:ind w:firstLineChars="0"/>
        <w:rPr>
          <w:strike/>
          <w:color w:val="FF0000"/>
          <w:sz w:val="22"/>
        </w:rPr>
      </w:pPr>
      <w:r w:rsidRPr="00F12402">
        <w:rPr>
          <w:rFonts w:hint="eastAsia"/>
          <w:sz w:val="22"/>
        </w:rPr>
        <w:t>申請書類の用紙サイズは原則Ａ４版とします。記載方法は、原則文字サイズ１１ポイント以上とし、横書き、フラットファイルに左綴じにし、１冊にまとめて提出してください。印刷方法は片面印刷とします。必要があれば図、写真等を用いても構いません。</w:t>
      </w:r>
      <w:bookmarkStart w:id="1" w:name="_Toc33107731"/>
    </w:p>
    <w:p w14:paraId="7E830D78" w14:textId="74CD19F5" w:rsidR="00A82D29" w:rsidRDefault="00A82D29" w:rsidP="00A82D29">
      <w:pPr>
        <w:pStyle w:val="22"/>
        <w:ind w:firstLineChars="0" w:firstLine="0"/>
        <w:outlineLvl w:val="2"/>
        <w:rPr>
          <w:sz w:val="22"/>
        </w:rPr>
      </w:pPr>
      <w:r>
        <w:rPr>
          <w:rFonts w:hint="eastAsia"/>
          <w:sz w:val="22"/>
        </w:rPr>
        <w:t>●</w:t>
      </w:r>
      <w:r w:rsidRPr="008F66ED">
        <w:rPr>
          <w:rFonts w:hint="eastAsia"/>
          <w:sz w:val="22"/>
        </w:rPr>
        <w:t>注意事項</w:t>
      </w:r>
      <w:bookmarkEnd w:id="1"/>
    </w:p>
    <w:p w14:paraId="5F4E0B39" w14:textId="072D72D8" w:rsidR="00A82D29" w:rsidRPr="00A82D29" w:rsidRDefault="00C6616D" w:rsidP="00A82D29">
      <w:pPr>
        <w:pStyle w:val="22"/>
        <w:ind w:firstLineChars="0" w:firstLine="0"/>
        <w:outlineLvl w:val="2"/>
        <w:rPr>
          <w:sz w:val="22"/>
        </w:rPr>
      </w:pPr>
      <w:r>
        <w:rPr>
          <w:rFonts w:hint="eastAsia"/>
          <w:sz w:val="22"/>
        </w:rPr>
        <w:t>「申請</w:t>
      </w:r>
      <w:r w:rsidR="00A82D29">
        <w:rPr>
          <w:rFonts w:hint="eastAsia"/>
          <w:sz w:val="22"/>
        </w:rPr>
        <w:t>書類４</w:t>
      </w:r>
      <w:r w:rsidR="00A82D29" w:rsidRPr="008F66ED">
        <w:rPr>
          <w:rFonts w:hint="eastAsia"/>
          <w:sz w:val="22"/>
        </w:rPr>
        <w:t xml:space="preserve">　事業計画書」の作成にあたっては次の事項について注意して下さい。</w:t>
      </w:r>
    </w:p>
    <w:p w14:paraId="50118424" w14:textId="77777777" w:rsidR="00A82D29" w:rsidRPr="008F66ED" w:rsidRDefault="00A82D29" w:rsidP="00A82D29">
      <w:pPr>
        <w:pStyle w:val="22"/>
        <w:ind w:firstLineChars="0"/>
        <w:rPr>
          <w:sz w:val="22"/>
        </w:rPr>
      </w:pPr>
      <w:r w:rsidRPr="008F66ED">
        <w:rPr>
          <w:rFonts w:hint="eastAsia"/>
          <w:sz w:val="22"/>
        </w:rPr>
        <w:t>○指定期間全体にわたっての内容を記載してください。</w:t>
      </w:r>
    </w:p>
    <w:p w14:paraId="6F3BE767" w14:textId="19E18B6B" w:rsidR="00A82D29" w:rsidRPr="008F66ED" w:rsidRDefault="00323BD3" w:rsidP="00A82D29">
      <w:pPr>
        <w:pStyle w:val="22"/>
        <w:ind w:firstLineChars="0"/>
        <w:rPr>
          <w:sz w:val="22"/>
        </w:rPr>
      </w:pPr>
      <w:r>
        <w:rPr>
          <w:rFonts w:hint="eastAsia"/>
          <w:sz w:val="22"/>
        </w:rPr>
        <w:t>○手書きでの作成はご遠慮くだ</w:t>
      </w:r>
      <w:r w:rsidR="00A82D29" w:rsidRPr="008F66ED">
        <w:rPr>
          <w:rFonts w:hint="eastAsia"/>
          <w:sz w:val="22"/>
        </w:rPr>
        <w:t>さい。</w:t>
      </w:r>
    </w:p>
    <w:p w14:paraId="6829408B" w14:textId="2B4A4DE8" w:rsidR="00A82D29" w:rsidRPr="008F66ED" w:rsidRDefault="00A82D29" w:rsidP="00A82D29">
      <w:pPr>
        <w:pStyle w:val="22"/>
        <w:ind w:leftChars="100" w:left="44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Pr="008F66ED">
        <w:rPr>
          <w:rFonts w:hint="eastAsia"/>
          <w:sz w:val="22"/>
        </w:rPr>
        <w:t>設定された枚数、枠の大きさ、余白等の設定については変更をしないでください</w:t>
      </w:r>
      <w:r>
        <w:rPr>
          <w:rFonts w:hint="eastAsia"/>
          <w:sz w:val="22"/>
        </w:rPr>
        <w:t>。ただし、図表や写真等を用いることは可能です。</w:t>
      </w:r>
    </w:p>
    <w:p w14:paraId="119E0484" w14:textId="77777777" w:rsidR="00A82D29" w:rsidRPr="008F66ED" w:rsidRDefault="00A82D29" w:rsidP="00A82D29">
      <w:pPr>
        <w:pStyle w:val="22"/>
        <w:ind w:firstLineChars="0"/>
        <w:rPr>
          <w:sz w:val="22"/>
        </w:rPr>
      </w:pPr>
      <w:r w:rsidRPr="008F66ED">
        <w:rPr>
          <w:rFonts w:hint="eastAsia"/>
          <w:sz w:val="22"/>
        </w:rPr>
        <w:t>○記載にあたっては、できるだけ要点をまとめてわかりやすく記述してください。</w:t>
      </w:r>
    </w:p>
    <w:p w14:paraId="762004A1" w14:textId="541BDC25" w:rsidR="00A82D29" w:rsidRPr="008F66ED" w:rsidRDefault="00323BD3" w:rsidP="00A82D29">
      <w:pPr>
        <w:pStyle w:val="22"/>
        <w:ind w:firstLineChars="0"/>
        <w:rPr>
          <w:sz w:val="22"/>
        </w:rPr>
      </w:pPr>
      <w:r>
        <w:rPr>
          <w:rFonts w:hint="eastAsia"/>
          <w:sz w:val="22"/>
        </w:rPr>
        <w:t>○記載事項のない項目があっても削除しないでくだ</w:t>
      </w:r>
      <w:r w:rsidR="00A82D29" w:rsidRPr="008F66ED">
        <w:rPr>
          <w:rFonts w:hint="eastAsia"/>
          <w:sz w:val="22"/>
        </w:rPr>
        <w:t>さい。</w:t>
      </w:r>
    </w:p>
    <w:p w14:paraId="758D2DC0" w14:textId="2E2F82FE" w:rsidR="003A20C7" w:rsidRDefault="003A20C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FC120AA" w14:textId="3042B3D2" w:rsidR="003A20C7" w:rsidRDefault="003A20C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9F95D8D" w14:textId="7E476132" w:rsidR="00854616" w:rsidRDefault="00854616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368B048" w14:textId="35FA05B0" w:rsidR="00854616" w:rsidRDefault="00854616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3B90262" w14:textId="02DB814B" w:rsidR="0035544D" w:rsidRDefault="0035544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9FBCBA0" w14:textId="77777777" w:rsidR="0035544D" w:rsidRDefault="0035544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68D6E26" w14:textId="77777777" w:rsidR="003A20C7" w:rsidRDefault="003A20C7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0C48D17" w14:textId="7775A04B" w:rsidR="00401044" w:rsidRPr="000B2C11" w:rsidRDefault="00116481" w:rsidP="00D3330A">
      <w:pPr>
        <w:rPr>
          <w:rFonts w:ascii="ＭＳ Ｐ明朝" w:eastAsia="ＭＳ Ｐ明朝" w:hAnsi="ＭＳ Ｐ明朝"/>
          <w:b/>
          <w:u w:val="dotted"/>
        </w:rPr>
      </w:pPr>
      <w:bookmarkStart w:id="2" w:name="_Toc217291851"/>
      <w:r w:rsidRPr="000B2C11">
        <w:rPr>
          <w:rFonts w:ascii="ＭＳ Ｐ明朝" w:eastAsia="ＭＳ Ｐ明朝" w:hAnsi="ＭＳ Ｐ明朝" w:hint="eastAsia"/>
          <w:b/>
          <w:u w:val="dotted"/>
        </w:rPr>
        <w:lastRenderedPageBreak/>
        <w:t>１．</w:t>
      </w:r>
      <w:bookmarkEnd w:id="2"/>
      <w:r w:rsidR="00401044" w:rsidRPr="000B2C11">
        <w:rPr>
          <w:rFonts w:ascii="ＭＳ Ｐ明朝" w:eastAsia="ＭＳ Ｐ明朝" w:hAnsi="ＭＳ Ｐ明朝" w:hint="eastAsia"/>
          <w:b/>
          <w:u w:val="dotted"/>
        </w:rPr>
        <w:t>管理運営の基本方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A40414" w14:paraId="5DF30E17" w14:textId="77777777" w:rsidTr="002A2DDF">
        <w:trPr>
          <w:trHeight w:val="850"/>
          <w:tblHeader/>
        </w:trPr>
        <w:tc>
          <w:tcPr>
            <w:tcW w:w="9180" w:type="dxa"/>
            <w:vAlign w:val="center"/>
          </w:tcPr>
          <w:p w14:paraId="11BB6A8B" w14:textId="74E1146E" w:rsidR="00583E8D" w:rsidRPr="00AA704A" w:rsidRDefault="005F2BFF" w:rsidP="007F41A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－⑴</w:t>
            </w:r>
            <w:r w:rsidR="00E22B4B" w:rsidRPr="00AA704A">
              <w:rPr>
                <w:rFonts w:ascii="ＭＳ Ｐ明朝" w:eastAsia="ＭＳ Ｐ明朝" w:hAnsi="ＭＳ Ｐ明朝" w:hint="eastAsia"/>
                <w:sz w:val="24"/>
              </w:rPr>
              <w:t>都市公園としての機能を良好な状態に保てる計画及び実現性</w:t>
            </w:r>
          </w:p>
        </w:tc>
      </w:tr>
      <w:tr w:rsidR="00071ABA" w14:paraId="06EBF65E" w14:textId="77777777" w:rsidTr="002A2DDF">
        <w:trPr>
          <w:trHeight w:val="12848"/>
        </w:trPr>
        <w:tc>
          <w:tcPr>
            <w:tcW w:w="9180" w:type="dxa"/>
          </w:tcPr>
          <w:p w14:paraId="3F4D1552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AEE1662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A81AC2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629E20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33E9301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3A9E1DD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4ADCB8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D9BF129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E81A169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4B89860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09D488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87075E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5A9561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3D9A37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86A3586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A764BE6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4482D3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8C118A9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62143B8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2C91A0E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23CFBE7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2DCCAC" w14:textId="23C52F40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B275A0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66825F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50F184B" w14:textId="1343649C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775FC2" w14:textId="69DEBD30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10CBE65" w14:textId="411E3071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E35476D" w14:textId="25EB31E9" w:rsidR="008E6893" w:rsidRDefault="008E6893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66CD8" w14:textId="7BE5FD08" w:rsidR="008E6893" w:rsidRDefault="008E6893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1291836" w14:textId="77777777" w:rsidR="008E6893" w:rsidRDefault="008E6893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6961C9" w14:textId="733A49BB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E2B7C87" w14:textId="77777777" w:rsid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0708004" w14:textId="3CF2A9D0" w:rsidR="00E22B4B" w:rsidRPr="00E22B4B" w:rsidRDefault="00E22B4B" w:rsidP="00E22B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557309E" w14:textId="7CA651F2" w:rsidR="009057C0" w:rsidRPr="000B2C11" w:rsidRDefault="0030799B" w:rsidP="00401044">
      <w:pPr>
        <w:rPr>
          <w:rFonts w:ascii="ＭＳ Ｐ明朝" w:eastAsia="ＭＳ Ｐ明朝" w:hAnsi="ＭＳ Ｐ明朝"/>
          <w:b/>
          <w:u w:val="dotted"/>
        </w:rPr>
      </w:pPr>
      <w:r w:rsidRPr="000B2C11">
        <w:rPr>
          <w:rFonts w:ascii="ＭＳ Ｐ明朝" w:eastAsia="ＭＳ Ｐ明朝" w:hAnsi="ＭＳ Ｐ明朝" w:hint="eastAsia"/>
          <w:b/>
          <w:u w:val="dotted"/>
        </w:rPr>
        <w:lastRenderedPageBreak/>
        <w:t>１．管理運営の基本方針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6961F967" w14:textId="77777777" w:rsidTr="002A2DDF">
        <w:trPr>
          <w:trHeight w:val="850"/>
          <w:tblHeader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80E6" w14:textId="644F3877" w:rsidR="0034479C" w:rsidRPr="00E4220A" w:rsidRDefault="005F2BFF" w:rsidP="003D2041">
            <w:pPr>
              <w:rPr>
                <w:rFonts w:ascii="ＭＳ Ｐ明朝" w:eastAsia="ＭＳ Ｐ明朝" w:hAnsi="ＭＳ Ｐ明朝"/>
                <w:b/>
                <w:sz w:val="21"/>
                <w:szCs w:val="21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１－⑵</w:t>
            </w:r>
            <w:r w:rsidR="00E4220A" w:rsidRPr="00E4220A">
              <w:rPr>
                <w:rFonts w:ascii="ＭＳ Ｐ明朝" w:eastAsia="ＭＳ Ｐ明朝" w:hAnsi="ＭＳ Ｐ明朝" w:hint="eastAsia"/>
                <w:sz w:val="24"/>
                <w:szCs w:val="21"/>
              </w:rPr>
              <w:t>本市を代表する</w:t>
            </w:r>
            <w:r w:rsidR="003D2041">
              <w:rPr>
                <w:rFonts w:ascii="ＭＳ Ｐ明朝" w:eastAsia="ＭＳ Ｐ明朝" w:hAnsi="ＭＳ Ｐ明朝" w:hint="eastAsia"/>
                <w:sz w:val="24"/>
                <w:szCs w:val="21"/>
              </w:rPr>
              <w:t>施設にふさわしい管理</w:t>
            </w:r>
            <w:r w:rsidR="00E4220A" w:rsidRPr="00E4220A">
              <w:rPr>
                <w:rFonts w:ascii="ＭＳ Ｐ明朝" w:eastAsia="ＭＳ Ｐ明朝" w:hAnsi="ＭＳ Ｐ明朝" w:hint="eastAsia"/>
                <w:sz w:val="24"/>
                <w:szCs w:val="21"/>
              </w:rPr>
              <w:t>、</w:t>
            </w:r>
            <w:r w:rsidR="003D2041">
              <w:rPr>
                <w:rFonts w:ascii="ＭＳ Ｐ明朝" w:eastAsia="ＭＳ Ｐ明朝" w:hAnsi="ＭＳ Ｐ明朝" w:hint="eastAsia"/>
                <w:sz w:val="24"/>
                <w:szCs w:val="21"/>
              </w:rPr>
              <w:t>及び</w:t>
            </w:r>
            <w:r w:rsidR="00E4220A" w:rsidRPr="00E4220A">
              <w:rPr>
                <w:rFonts w:ascii="ＭＳ Ｐ明朝" w:eastAsia="ＭＳ Ｐ明朝" w:hAnsi="ＭＳ Ｐ明朝" w:hint="eastAsia"/>
                <w:sz w:val="24"/>
                <w:szCs w:val="21"/>
              </w:rPr>
              <w:t>H.C.</w:t>
            </w:r>
            <w:r w:rsidR="003D2041">
              <w:rPr>
                <w:rFonts w:ascii="ＭＳ Ｐ明朝" w:eastAsia="ＭＳ Ｐ明朝" w:hAnsi="ＭＳ Ｐ明朝" w:hint="eastAsia"/>
                <w:sz w:val="24"/>
                <w:szCs w:val="21"/>
              </w:rPr>
              <w:t>アンデルセンにちなんだ文化に触れ合える</w:t>
            </w:r>
            <w:r w:rsidR="00E4220A" w:rsidRPr="00E4220A">
              <w:rPr>
                <w:rFonts w:ascii="ＭＳ Ｐ明朝" w:eastAsia="ＭＳ Ｐ明朝" w:hAnsi="ＭＳ Ｐ明朝" w:hint="eastAsia"/>
                <w:sz w:val="24"/>
                <w:szCs w:val="21"/>
              </w:rPr>
              <w:t>運営</w:t>
            </w:r>
          </w:p>
        </w:tc>
      </w:tr>
      <w:tr w:rsidR="00071ABA" w:rsidRPr="003A3DE2" w14:paraId="057847AA" w14:textId="77777777" w:rsidTr="002A2DDF">
        <w:trPr>
          <w:trHeight w:val="12976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9DC60" w14:textId="5F86B216" w:rsidR="005C383D" w:rsidRPr="002A2DDF" w:rsidRDefault="005C383D" w:rsidP="00726C30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261F0BD" w14:textId="59461C3D" w:rsidR="005C383D" w:rsidRPr="000B2C11" w:rsidRDefault="005C383D">
      <w:pPr>
        <w:rPr>
          <w:rFonts w:ascii="ＭＳ Ｐ明朝" w:eastAsia="ＭＳ Ｐ明朝" w:hAnsi="ＭＳ Ｐ明朝"/>
          <w:b/>
          <w:u w:val="dotted"/>
        </w:rPr>
      </w:pPr>
      <w:r w:rsidRPr="003A3DE2">
        <w:rPr>
          <w:rFonts w:ascii="ＭＳ Ｐ明朝" w:eastAsia="ＭＳ Ｐ明朝" w:hAnsi="ＭＳ Ｐ明朝"/>
          <w:sz w:val="21"/>
          <w:szCs w:val="21"/>
        </w:rPr>
        <w:br w:type="page"/>
      </w:r>
      <w:r w:rsidR="0030799B" w:rsidRPr="000B2C11">
        <w:rPr>
          <w:rFonts w:ascii="ＭＳ Ｐ明朝" w:eastAsia="ＭＳ Ｐ明朝" w:hAnsi="ＭＳ Ｐ明朝" w:hint="eastAsia"/>
          <w:b/>
          <w:u w:val="dotted"/>
        </w:rPr>
        <w:lastRenderedPageBreak/>
        <w:t>１．管理運営の基本方針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3167A566" w14:textId="77777777" w:rsidTr="002A2DDF">
        <w:trPr>
          <w:trHeight w:val="850"/>
          <w:tblHeader/>
        </w:trPr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95250" w14:textId="0DE0D4D8" w:rsidR="0034479C" w:rsidRPr="00E4220A" w:rsidRDefault="005F2BFF" w:rsidP="00E422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１－⑶</w:t>
            </w:r>
            <w:r w:rsidR="00E4220A" w:rsidRPr="00E4220A">
              <w:rPr>
                <w:rFonts w:ascii="ＭＳ Ｐ明朝" w:eastAsia="ＭＳ Ｐ明朝" w:hAnsi="ＭＳ Ｐ明朝" w:hint="eastAsia"/>
                <w:sz w:val="24"/>
                <w:szCs w:val="21"/>
              </w:rPr>
              <w:t>国際交流につながる事業実施</w:t>
            </w:r>
          </w:p>
        </w:tc>
      </w:tr>
      <w:tr w:rsidR="00071ABA" w:rsidRPr="003A3DE2" w14:paraId="09D63EB0" w14:textId="77777777" w:rsidTr="002A2DDF">
        <w:trPr>
          <w:trHeight w:val="12834"/>
        </w:trPr>
        <w:tc>
          <w:tcPr>
            <w:tcW w:w="91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4107D4" w14:textId="3111C6F2" w:rsidR="008824CD" w:rsidRPr="002A2DDF" w:rsidRDefault="008824CD" w:rsidP="00726C30">
            <w:pPr>
              <w:ind w:left="1050" w:hangingChars="500" w:hanging="105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B2FA459" w14:textId="52E1C8AC" w:rsidR="009057C0" w:rsidRPr="003A3DE2" w:rsidRDefault="005C383D" w:rsidP="008824CD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bookmarkStart w:id="3" w:name="_Toc217291854"/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２</w:t>
      </w:r>
      <w:r w:rsidR="0030799B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．業務</w:t>
      </w:r>
      <w:r w:rsidR="00116481"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計画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45BB665E" w14:textId="77777777" w:rsidTr="002A2DDF">
        <w:trPr>
          <w:trHeight w:val="850"/>
          <w:tblHeader/>
        </w:trPr>
        <w:tc>
          <w:tcPr>
            <w:tcW w:w="9180" w:type="dxa"/>
            <w:shd w:val="clear" w:color="auto" w:fill="auto"/>
            <w:vAlign w:val="center"/>
          </w:tcPr>
          <w:p w14:paraId="72E7E7FA" w14:textId="5E336168" w:rsidR="006D0985" w:rsidRPr="003A3DE2" w:rsidRDefault="0030799B" w:rsidP="005F2B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4" w:name="_Toc217291857"/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２－</w:t>
            </w:r>
            <w:r w:rsidR="005F2BFF">
              <w:rPr>
                <w:rFonts w:ascii="ＭＳ Ｐ明朝" w:eastAsia="ＭＳ Ｐ明朝" w:hAnsi="ＭＳ Ｐ明朝" w:hint="eastAsia"/>
                <w:sz w:val="24"/>
                <w:szCs w:val="21"/>
              </w:rPr>
              <w:t>⑴</w:t>
            </w: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施設及び設備の維持管理</w:t>
            </w:r>
          </w:p>
        </w:tc>
      </w:tr>
      <w:tr w:rsidR="00071ABA" w:rsidRPr="003A3DE2" w14:paraId="29C3CF1E" w14:textId="77777777" w:rsidTr="002A2DDF">
        <w:trPr>
          <w:trHeight w:val="13002"/>
        </w:trPr>
        <w:tc>
          <w:tcPr>
            <w:tcW w:w="9180" w:type="dxa"/>
            <w:shd w:val="clear" w:color="auto" w:fill="auto"/>
          </w:tcPr>
          <w:p w14:paraId="41530A6D" w14:textId="586A697A" w:rsidR="0030799B" w:rsidRPr="003A3DE2" w:rsidRDefault="0030799B" w:rsidP="00D96D5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50346DE" w14:textId="77777777" w:rsidR="0030799B" w:rsidRPr="003A3DE2" w:rsidRDefault="0030799B" w:rsidP="0030799B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２</w:t>
      </w:r>
      <w:r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．業務</w:t>
      </w: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5B30FF97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1AFC46B3" w14:textId="64FE288B" w:rsidR="00B04D7D" w:rsidRPr="00E2738D" w:rsidRDefault="00E2738D" w:rsidP="005F2B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２－</w:t>
            </w:r>
            <w:r w:rsidR="005F2BFF">
              <w:rPr>
                <w:rFonts w:ascii="ＭＳ Ｐ明朝" w:eastAsia="ＭＳ Ｐ明朝" w:hAnsi="ＭＳ Ｐ明朝" w:hint="eastAsia"/>
                <w:sz w:val="24"/>
                <w:szCs w:val="21"/>
              </w:rPr>
              <w:t>⑵</w:t>
            </w: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利用者の平等な利用確保及びサービスの向上</w:t>
            </w:r>
          </w:p>
        </w:tc>
      </w:tr>
      <w:tr w:rsidR="00071ABA" w:rsidRPr="003A3DE2" w14:paraId="45BBFAFA" w14:textId="77777777" w:rsidTr="002A2DDF">
        <w:trPr>
          <w:trHeight w:hRule="exact" w:val="13022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01CA3766" w14:textId="1B8415A6" w:rsidR="0076152A" w:rsidRPr="0076152A" w:rsidRDefault="0076152A" w:rsidP="00543F44">
            <w:pPr>
              <w:rPr>
                <w:rFonts w:ascii="ＭＳ Ｐ明朝" w:eastAsia="ＭＳ Ｐ明朝" w:hAnsi="ＭＳ Ｐ明朝" w:hint="eastAsia"/>
                <w:sz w:val="18"/>
                <w:szCs w:val="21"/>
              </w:rPr>
            </w:pPr>
          </w:p>
        </w:tc>
      </w:tr>
    </w:tbl>
    <w:bookmarkEnd w:id="4"/>
    <w:p w14:paraId="2DB8D72A" w14:textId="4E277DC6" w:rsidR="0030799B" w:rsidRPr="003A3DE2" w:rsidRDefault="0030799B" w:rsidP="0030799B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２</w:t>
      </w:r>
      <w:r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．業務</w:t>
      </w: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13B8CC24" w14:textId="77777777" w:rsidTr="002A2DDF">
        <w:trPr>
          <w:trHeight w:val="850"/>
          <w:tblHeader/>
        </w:trPr>
        <w:tc>
          <w:tcPr>
            <w:tcW w:w="9180" w:type="dxa"/>
            <w:vAlign w:val="center"/>
          </w:tcPr>
          <w:p w14:paraId="0C7C32E2" w14:textId="5A1D4434" w:rsidR="009057C0" w:rsidRPr="00E2738D" w:rsidRDefault="00E2738D" w:rsidP="005F2B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２－</w:t>
            </w:r>
            <w:r w:rsidR="005F2BFF">
              <w:rPr>
                <w:rFonts w:ascii="ＭＳ Ｐ明朝" w:eastAsia="ＭＳ Ｐ明朝" w:hAnsi="ＭＳ Ｐ明朝" w:hint="eastAsia"/>
                <w:sz w:val="24"/>
                <w:szCs w:val="21"/>
              </w:rPr>
              <w:t>⑶</w:t>
            </w: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利用者等の安全確保</w:t>
            </w:r>
            <w:r w:rsidR="008328BB" w:rsidRPr="001C4E46">
              <w:rPr>
                <w:rFonts w:ascii="ＭＳ Ｐ明朝" w:eastAsia="ＭＳ Ｐ明朝" w:hAnsi="ＭＳ Ｐ明朝" w:hint="eastAsia"/>
                <w:kern w:val="0"/>
                <w:sz w:val="24"/>
              </w:rPr>
              <w:t>（事故・災害・感染症等）</w:t>
            </w:r>
          </w:p>
        </w:tc>
      </w:tr>
      <w:tr w:rsidR="00071ABA" w:rsidRPr="003A3DE2" w14:paraId="42039E3C" w14:textId="77777777" w:rsidTr="002A2DDF">
        <w:trPr>
          <w:trHeight w:hRule="exact" w:val="13022"/>
        </w:trPr>
        <w:tc>
          <w:tcPr>
            <w:tcW w:w="9180" w:type="dxa"/>
          </w:tcPr>
          <w:p w14:paraId="337C48DA" w14:textId="26805C1F" w:rsidR="00CB0CEE" w:rsidRPr="003A3DE2" w:rsidRDefault="00CB0CEE" w:rsidP="00726C3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A5171A4" w14:textId="1F0C2BB1" w:rsidR="0030799B" w:rsidRPr="003A3DE2" w:rsidRDefault="0030799B" w:rsidP="0030799B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２</w:t>
      </w:r>
      <w:r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．業務</w:t>
      </w: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4B3FC0A3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3D5A4617" w14:textId="7C1EBE50" w:rsidR="00CB5404" w:rsidRPr="003A3DE2" w:rsidRDefault="005F2BFF" w:rsidP="00E2738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２－⑷</w:t>
            </w:r>
            <w:r w:rsidR="00E2738D"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利用促進の方策</w:t>
            </w:r>
          </w:p>
        </w:tc>
      </w:tr>
      <w:tr w:rsidR="00071ABA" w:rsidRPr="003A3DE2" w14:paraId="684A3ABA" w14:textId="77777777" w:rsidTr="002A2DDF">
        <w:trPr>
          <w:trHeight w:hRule="exact" w:val="13009"/>
        </w:trPr>
        <w:tc>
          <w:tcPr>
            <w:tcW w:w="9180" w:type="dxa"/>
            <w:tcBorders>
              <w:top w:val="single" w:sz="4" w:space="0" w:color="auto"/>
            </w:tcBorders>
          </w:tcPr>
          <w:p w14:paraId="67CE16B6" w14:textId="6B197065" w:rsidR="00652EF6" w:rsidRPr="00726C30" w:rsidRDefault="00652EF6" w:rsidP="002A2DD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5" w:name="_GoBack"/>
            <w:bookmarkEnd w:id="5"/>
          </w:p>
        </w:tc>
      </w:tr>
    </w:tbl>
    <w:p w14:paraId="458BC0DF" w14:textId="77777777" w:rsidR="0030799B" w:rsidRPr="003A3DE2" w:rsidRDefault="00116481" w:rsidP="0030799B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/>
          <w:sz w:val="21"/>
          <w:szCs w:val="21"/>
        </w:rPr>
        <w:br w:type="page"/>
      </w:r>
      <w:r w:rsidR="0030799B"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２</w:t>
      </w:r>
      <w:r w:rsidR="0030799B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．業務</w:t>
      </w:r>
      <w:r w:rsidR="0030799B"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0E171E6E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2B87A6CF" w14:textId="5C2391C8" w:rsidR="00E2738D" w:rsidRPr="00E2738D" w:rsidRDefault="005F2BFF" w:rsidP="00E2738D"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２－⑸</w:t>
            </w:r>
            <w:r w:rsidR="005522D8">
              <w:rPr>
                <w:rFonts w:ascii="ＭＳ Ｐ明朝" w:eastAsia="ＭＳ Ｐ明朝" w:hAnsi="ＭＳ Ｐ明朝" w:hint="eastAsia"/>
                <w:sz w:val="24"/>
                <w:szCs w:val="21"/>
              </w:rPr>
              <w:t>本施設</w:t>
            </w:r>
            <w:r w:rsidR="00E2738D"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ならではの自主事業の提案</w:t>
            </w:r>
          </w:p>
        </w:tc>
      </w:tr>
      <w:tr w:rsidR="00071ABA" w:rsidRPr="003A3DE2" w14:paraId="4F1AA30C" w14:textId="77777777" w:rsidTr="002A2DDF">
        <w:trPr>
          <w:trHeight w:hRule="exact" w:val="13022"/>
        </w:trPr>
        <w:tc>
          <w:tcPr>
            <w:tcW w:w="9180" w:type="dxa"/>
            <w:tcBorders>
              <w:top w:val="single" w:sz="4" w:space="0" w:color="auto"/>
            </w:tcBorders>
          </w:tcPr>
          <w:p w14:paraId="652ED9E3" w14:textId="62E81BF2" w:rsidR="00D96D5C" w:rsidRPr="00726C30" w:rsidRDefault="00D96D5C" w:rsidP="00D96D5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6" w:name="_Toc217291860"/>
          </w:p>
          <w:p w14:paraId="27F72386" w14:textId="35294556" w:rsidR="009057C0" w:rsidRPr="00726C30" w:rsidRDefault="009057C0" w:rsidP="00726C3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0870D843" w14:textId="77777777" w:rsidR="0030799B" w:rsidRPr="003A3DE2" w:rsidRDefault="0030799B" w:rsidP="0030799B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２</w:t>
      </w:r>
      <w:r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．業務</w:t>
      </w: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t>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7E12302D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6ECB0881" w14:textId="3EAD354E" w:rsidR="009057C0" w:rsidRPr="00E2738D" w:rsidRDefault="005F2BFF" w:rsidP="005F2B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２－⑹</w:t>
            </w:r>
            <w:r w:rsidR="00E2738D"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駐車場の管理運営</w:t>
            </w:r>
            <w:r w:rsidR="001662E8">
              <w:rPr>
                <w:rFonts w:ascii="ＭＳ Ｐ明朝" w:eastAsia="ＭＳ Ｐ明朝" w:hAnsi="ＭＳ Ｐ明朝" w:hint="eastAsia"/>
                <w:sz w:val="24"/>
                <w:szCs w:val="21"/>
              </w:rPr>
              <w:t>及び近隣の渋滞対策</w:t>
            </w:r>
          </w:p>
        </w:tc>
      </w:tr>
      <w:tr w:rsidR="00071ABA" w:rsidRPr="003A3DE2" w14:paraId="169EC6FA" w14:textId="77777777" w:rsidTr="002A2DDF">
        <w:trPr>
          <w:trHeight w:hRule="exact" w:val="13022"/>
        </w:trPr>
        <w:tc>
          <w:tcPr>
            <w:tcW w:w="9180" w:type="dxa"/>
            <w:tcBorders>
              <w:top w:val="single" w:sz="4" w:space="0" w:color="auto"/>
            </w:tcBorders>
          </w:tcPr>
          <w:p w14:paraId="1ACF1D2B" w14:textId="6BFD2E8C" w:rsidR="004340BB" w:rsidRPr="00496245" w:rsidRDefault="004340BB" w:rsidP="00A255A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3EC0734" w14:textId="1D677BA3" w:rsidR="009057C0" w:rsidRPr="00E2738D" w:rsidRDefault="005C383D" w:rsidP="00D3330A">
      <w:pPr>
        <w:rPr>
          <w:rFonts w:ascii="ＭＳ Ｐ明朝" w:eastAsia="ＭＳ Ｐ明朝" w:hAnsi="ＭＳ Ｐ明朝"/>
          <w:b/>
          <w:bCs/>
          <w:sz w:val="21"/>
          <w:szCs w:val="21"/>
          <w:u w:val="dotted"/>
        </w:rPr>
      </w:pPr>
      <w:bookmarkStart w:id="7" w:name="_Toc217291863"/>
      <w:bookmarkEnd w:id="6"/>
      <w:r w:rsidRPr="003A3DE2">
        <w:rPr>
          <w:rFonts w:ascii="ＭＳ Ｐ明朝" w:eastAsia="ＭＳ Ｐ明朝" w:hAnsi="ＭＳ Ｐ明朝" w:hint="eastAsia"/>
          <w:b/>
          <w:bCs/>
          <w:sz w:val="21"/>
          <w:szCs w:val="21"/>
          <w:u w:val="dotted"/>
        </w:rPr>
        <w:lastRenderedPageBreak/>
        <w:t>３．事務管理計画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3023CE9E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30DD2D68" w14:textId="340F1B9E" w:rsidR="009057C0" w:rsidRPr="00E2738D" w:rsidRDefault="005F2BFF" w:rsidP="005F2B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３－⑴</w:t>
            </w:r>
            <w:r w:rsidR="00E2738D"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従事者の配置計画</w:t>
            </w:r>
          </w:p>
        </w:tc>
      </w:tr>
      <w:tr w:rsidR="00071ABA" w:rsidRPr="003A3DE2" w14:paraId="4CAC8BF7" w14:textId="77777777" w:rsidTr="002A2DDF">
        <w:trPr>
          <w:trHeight w:hRule="exact" w:val="13022"/>
        </w:trPr>
        <w:tc>
          <w:tcPr>
            <w:tcW w:w="9180" w:type="dxa"/>
            <w:tcBorders>
              <w:top w:val="single" w:sz="4" w:space="0" w:color="auto"/>
            </w:tcBorders>
          </w:tcPr>
          <w:p w14:paraId="68BA4316" w14:textId="4413A715" w:rsidR="009057C0" w:rsidRPr="00070D54" w:rsidRDefault="009057C0" w:rsidP="00070D5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2826EEE" w14:textId="1310F710" w:rsidR="009057C0" w:rsidRPr="003A3DE2" w:rsidRDefault="00C13F22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lastRenderedPageBreak/>
        <w:t>◆「３－</w:t>
      </w:r>
      <w:r w:rsidR="005F2BFF">
        <w:rPr>
          <w:rFonts w:ascii="ＭＳ Ｐ明朝" w:eastAsia="ＭＳ Ｐ明朝" w:hAnsi="ＭＳ Ｐ明朝" w:hint="eastAsia"/>
          <w:sz w:val="21"/>
          <w:szCs w:val="21"/>
        </w:rPr>
        <w:t>⑴</w:t>
      </w:r>
      <w:r w:rsidRPr="003A3DE2">
        <w:rPr>
          <w:rFonts w:ascii="ＭＳ Ｐ明朝" w:eastAsia="ＭＳ Ｐ明朝" w:hAnsi="ＭＳ Ｐ明朝" w:hint="eastAsia"/>
          <w:sz w:val="21"/>
          <w:szCs w:val="21"/>
        </w:rPr>
        <w:t>従事者の配置計画</w:t>
      </w:r>
      <w:r>
        <w:rPr>
          <w:rFonts w:ascii="ＭＳ Ｐ明朝" w:eastAsia="ＭＳ Ｐ明朝" w:hAnsi="ＭＳ Ｐ明朝" w:hint="eastAsia"/>
          <w:sz w:val="21"/>
          <w:szCs w:val="21"/>
        </w:rPr>
        <w:t>」</w:t>
      </w:r>
      <w:r w:rsidR="00116481" w:rsidRPr="003A3DE2">
        <w:rPr>
          <w:rFonts w:ascii="ＭＳ Ｐ明朝" w:eastAsia="ＭＳ Ｐ明朝" w:hAnsi="ＭＳ Ｐ明朝" w:hint="eastAsia"/>
          <w:sz w:val="21"/>
          <w:szCs w:val="21"/>
        </w:rPr>
        <w:t>に基づいた職員配置及び事務分担について、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2835"/>
        <w:gridCol w:w="2835"/>
      </w:tblGrid>
      <w:tr w:rsidR="00071ABA" w:rsidRPr="003A3DE2" w14:paraId="493F03A8" w14:textId="77777777" w:rsidTr="002A2DDF">
        <w:trPr>
          <w:trHeight w:val="70"/>
        </w:trPr>
        <w:tc>
          <w:tcPr>
            <w:tcW w:w="675" w:type="dxa"/>
            <w:vAlign w:val="center"/>
          </w:tcPr>
          <w:p w14:paraId="30E65F07" w14:textId="77777777" w:rsidR="009057C0" w:rsidRPr="003A3DE2" w:rsidRDefault="001164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8" w:name="_Toc217291865"/>
            <w:r w:rsidRPr="003A3DE2">
              <w:rPr>
                <w:rFonts w:ascii="ＭＳ Ｐ明朝" w:eastAsia="ＭＳ Ｐ明朝" w:hAnsi="ＭＳ Ｐ明朝" w:hint="eastAsia"/>
                <w:sz w:val="21"/>
                <w:szCs w:val="21"/>
              </w:rPr>
              <w:t>職員</w:t>
            </w:r>
          </w:p>
          <w:p w14:paraId="10D85CB9" w14:textId="77777777" w:rsidR="009057C0" w:rsidRPr="003A3DE2" w:rsidRDefault="001164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3DE2">
              <w:rPr>
                <w:rFonts w:ascii="ＭＳ Ｐ明朝" w:eastAsia="ＭＳ Ｐ明朝" w:hAnsi="ＭＳ Ｐ明朝"/>
                <w:sz w:val="21"/>
                <w:szCs w:val="21"/>
              </w:rPr>
              <w:t>N</w:t>
            </w:r>
            <w:r w:rsidRPr="003A3DE2">
              <w:rPr>
                <w:rFonts w:ascii="ＭＳ Ｐ明朝" w:eastAsia="ＭＳ Ｐ明朝" w:hAnsi="ＭＳ Ｐ明朝" w:hint="eastAsia"/>
                <w:sz w:val="21"/>
                <w:szCs w:val="21"/>
              </w:rPr>
              <w:t>o.</w:t>
            </w:r>
          </w:p>
        </w:tc>
        <w:tc>
          <w:tcPr>
            <w:tcW w:w="1701" w:type="dxa"/>
            <w:vAlign w:val="center"/>
          </w:tcPr>
          <w:p w14:paraId="5769DC21" w14:textId="602F559F" w:rsidR="009057C0" w:rsidRPr="003A3DE2" w:rsidRDefault="00C13F2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職務等</w:t>
            </w:r>
          </w:p>
        </w:tc>
        <w:tc>
          <w:tcPr>
            <w:tcW w:w="1134" w:type="dxa"/>
            <w:vAlign w:val="center"/>
          </w:tcPr>
          <w:p w14:paraId="5C876EBF" w14:textId="77777777" w:rsidR="00DE5BFF" w:rsidRDefault="00DE5BFF" w:rsidP="00DE5BF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3DE2">
              <w:rPr>
                <w:rFonts w:ascii="ＭＳ Ｐ明朝" w:eastAsia="ＭＳ Ｐ明朝" w:hAnsi="ＭＳ Ｐ明朝" w:hint="eastAsia"/>
                <w:sz w:val="21"/>
                <w:szCs w:val="21"/>
              </w:rPr>
              <w:t>雇用</w:t>
            </w:r>
          </w:p>
          <w:p w14:paraId="0320E840" w14:textId="30B2F5AB" w:rsidR="009057C0" w:rsidRPr="003A3DE2" w:rsidRDefault="00DE5BFF" w:rsidP="00DE5BF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3DE2">
              <w:rPr>
                <w:rFonts w:ascii="ＭＳ Ｐ明朝" w:eastAsia="ＭＳ Ｐ明朝" w:hAnsi="ＭＳ Ｐ明朝" w:hint="eastAsia"/>
                <w:sz w:val="21"/>
                <w:szCs w:val="21"/>
              </w:rPr>
              <w:t>形態</w:t>
            </w:r>
          </w:p>
        </w:tc>
        <w:tc>
          <w:tcPr>
            <w:tcW w:w="2835" w:type="dxa"/>
            <w:vAlign w:val="center"/>
          </w:tcPr>
          <w:p w14:paraId="1A33518C" w14:textId="3940A194" w:rsidR="009057C0" w:rsidRPr="003A3DE2" w:rsidRDefault="00DE5BFF" w:rsidP="0081072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主な</w:t>
            </w:r>
            <w:r w:rsidR="00810726">
              <w:rPr>
                <w:rFonts w:ascii="ＭＳ Ｐ明朝" w:eastAsia="ＭＳ Ｐ明朝" w:hAnsi="ＭＳ Ｐ明朝" w:hint="eastAsia"/>
                <w:sz w:val="21"/>
                <w:szCs w:val="21"/>
              </w:rPr>
              <w:t>役割</w:t>
            </w:r>
          </w:p>
        </w:tc>
        <w:tc>
          <w:tcPr>
            <w:tcW w:w="2835" w:type="dxa"/>
            <w:vAlign w:val="center"/>
          </w:tcPr>
          <w:p w14:paraId="3DCC2FB7" w14:textId="2457EA24" w:rsidR="009057C0" w:rsidRPr="003A3DE2" w:rsidRDefault="001164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3DE2">
              <w:rPr>
                <w:rFonts w:ascii="ＭＳ Ｐ明朝" w:eastAsia="ＭＳ Ｐ明朝" w:hAnsi="ＭＳ Ｐ明朝" w:hint="eastAsia"/>
                <w:sz w:val="21"/>
                <w:szCs w:val="21"/>
              </w:rPr>
              <w:t>特記事項</w:t>
            </w:r>
          </w:p>
          <w:p w14:paraId="5D4F60BC" w14:textId="77777777" w:rsidR="009057C0" w:rsidRPr="003A3DE2" w:rsidRDefault="001164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3DE2">
              <w:rPr>
                <w:rFonts w:ascii="ＭＳ Ｐ明朝" w:eastAsia="ＭＳ Ｐ明朝" w:hAnsi="ＭＳ Ｐ明朝" w:hint="eastAsia"/>
                <w:sz w:val="21"/>
                <w:szCs w:val="21"/>
              </w:rPr>
              <w:t>（資格・経験など）</w:t>
            </w:r>
          </w:p>
        </w:tc>
      </w:tr>
      <w:tr w:rsidR="00C13F22" w:rsidRPr="003A3DE2" w14:paraId="3E32F1FA" w14:textId="77777777" w:rsidTr="002A2DDF">
        <w:tc>
          <w:tcPr>
            <w:tcW w:w="9180" w:type="dxa"/>
            <w:gridSpan w:val="5"/>
          </w:tcPr>
          <w:p w14:paraId="5F183194" w14:textId="7E0BC46B" w:rsidR="00C13F22" w:rsidRPr="003A3DE2" w:rsidRDefault="00C13F22" w:rsidP="00DE5BFF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記載例）</w:t>
            </w:r>
          </w:p>
        </w:tc>
      </w:tr>
      <w:tr w:rsidR="00DE5BFF" w:rsidRPr="003A3DE2" w14:paraId="5012AE85" w14:textId="77777777" w:rsidTr="002A2DDF">
        <w:tc>
          <w:tcPr>
            <w:tcW w:w="675" w:type="dxa"/>
          </w:tcPr>
          <w:p w14:paraId="117C2B6F" w14:textId="77777777" w:rsidR="00DE5BFF" w:rsidRPr="00CC30DC" w:rsidRDefault="00DE5BFF" w:rsidP="00DE5BFF">
            <w:pPr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14:paraId="639B0E46" w14:textId="31EA4528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園長</w:t>
            </w:r>
          </w:p>
        </w:tc>
        <w:tc>
          <w:tcPr>
            <w:tcW w:w="1134" w:type="dxa"/>
            <w:vAlign w:val="center"/>
          </w:tcPr>
          <w:p w14:paraId="4E7F822C" w14:textId="2458F4E5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常勤※</w:t>
            </w:r>
          </w:p>
        </w:tc>
        <w:tc>
          <w:tcPr>
            <w:tcW w:w="2835" w:type="dxa"/>
            <w:vAlign w:val="center"/>
          </w:tcPr>
          <w:p w14:paraId="0CB1BDA9" w14:textId="77D7FEE5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全業務の統括責任者</w:t>
            </w:r>
          </w:p>
        </w:tc>
        <w:tc>
          <w:tcPr>
            <w:tcW w:w="2835" w:type="dxa"/>
            <w:vAlign w:val="center"/>
          </w:tcPr>
          <w:p w14:paraId="19C5B08C" w14:textId="70299FC7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公園管理運営士</w:t>
            </w:r>
          </w:p>
        </w:tc>
      </w:tr>
      <w:tr w:rsidR="00DE5BFF" w:rsidRPr="003A3DE2" w14:paraId="45C6D036" w14:textId="77777777" w:rsidTr="002A2DDF">
        <w:tc>
          <w:tcPr>
            <w:tcW w:w="675" w:type="dxa"/>
          </w:tcPr>
          <w:p w14:paraId="77BDFEFA" w14:textId="77777777" w:rsidR="00DE5BFF" w:rsidRPr="00CC30DC" w:rsidRDefault="00DE5BFF" w:rsidP="00DE5BFF">
            <w:pPr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14:paraId="4EEBB4C8" w14:textId="3490FA51" w:rsidR="00DE5BFF" w:rsidRPr="00CC30DC" w:rsidRDefault="00E4220A" w:rsidP="005466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副</w:t>
            </w:r>
            <w:r w:rsidR="005466B9"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園</w:t>
            </w:r>
            <w:r w:rsidR="00DE5BFF"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長</w:t>
            </w:r>
          </w:p>
        </w:tc>
        <w:tc>
          <w:tcPr>
            <w:tcW w:w="1134" w:type="dxa"/>
            <w:vAlign w:val="center"/>
          </w:tcPr>
          <w:p w14:paraId="43832F27" w14:textId="03B7B496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常勤</w:t>
            </w:r>
          </w:p>
        </w:tc>
        <w:tc>
          <w:tcPr>
            <w:tcW w:w="2835" w:type="dxa"/>
            <w:vAlign w:val="center"/>
          </w:tcPr>
          <w:p w14:paraId="1AB4C47C" w14:textId="4E8E2D0C" w:rsidR="00DE5BFF" w:rsidRPr="00CC30DC" w:rsidRDefault="000D3194" w:rsidP="000A340C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園長</w:t>
            </w:r>
            <w:r w:rsidR="00E4220A"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の補佐</w:t>
            </w:r>
          </w:p>
        </w:tc>
        <w:tc>
          <w:tcPr>
            <w:tcW w:w="2835" w:type="dxa"/>
            <w:vAlign w:val="center"/>
          </w:tcPr>
          <w:p w14:paraId="23E2904E" w14:textId="58800AEB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</w:p>
        </w:tc>
      </w:tr>
      <w:tr w:rsidR="00DE5BFF" w:rsidRPr="003A3DE2" w14:paraId="511C1219" w14:textId="77777777" w:rsidTr="002A2DDF">
        <w:tc>
          <w:tcPr>
            <w:tcW w:w="675" w:type="dxa"/>
          </w:tcPr>
          <w:p w14:paraId="772E7337" w14:textId="77777777" w:rsidR="00DE5BFF" w:rsidRPr="00CC30DC" w:rsidRDefault="00DE5BFF" w:rsidP="00DE5BFF">
            <w:pPr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4C070FBF" w14:textId="0420B088" w:rsidR="00DE5BFF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管理運営係長</w:t>
            </w:r>
          </w:p>
        </w:tc>
        <w:tc>
          <w:tcPr>
            <w:tcW w:w="1134" w:type="dxa"/>
            <w:vAlign w:val="center"/>
          </w:tcPr>
          <w:p w14:paraId="45F3FB83" w14:textId="3997853B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常勤</w:t>
            </w:r>
          </w:p>
        </w:tc>
        <w:tc>
          <w:tcPr>
            <w:tcW w:w="2835" w:type="dxa"/>
            <w:vAlign w:val="center"/>
          </w:tcPr>
          <w:p w14:paraId="3C04A45C" w14:textId="3412CBD5" w:rsidR="00DE5BFF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管理</w:t>
            </w:r>
            <w:r w:rsidR="00733C14"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運営</w:t>
            </w:r>
            <w:r w:rsidR="00DE5BFF"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に関する責任者</w:t>
            </w:r>
          </w:p>
        </w:tc>
        <w:tc>
          <w:tcPr>
            <w:tcW w:w="2835" w:type="dxa"/>
            <w:vAlign w:val="center"/>
          </w:tcPr>
          <w:p w14:paraId="19223A1C" w14:textId="69E3C513" w:rsidR="00DE5BFF" w:rsidRPr="00CC30DC" w:rsidRDefault="00015AB9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公園施設点検管理士</w:t>
            </w:r>
          </w:p>
        </w:tc>
      </w:tr>
      <w:tr w:rsidR="00DE5BFF" w:rsidRPr="003A3DE2" w14:paraId="79A00DFA" w14:textId="77777777" w:rsidTr="002A2DDF">
        <w:tc>
          <w:tcPr>
            <w:tcW w:w="675" w:type="dxa"/>
          </w:tcPr>
          <w:p w14:paraId="3CEF1F53" w14:textId="77777777" w:rsidR="00DE5BFF" w:rsidRPr="00CC30DC" w:rsidRDefault="00DE5BFF" w:rsidP="00DE5BFF">
            <w:pPr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14:paraId="3C918F9D" w14:textId="740FC4C9" w:rsidR="00DE5BFF" w:rsidRPr="00CC30DC" w:rsidRDefault="00015AB9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管理担当</w:t>
            </w:r>
          </w:p>
        </w:tc>
        <w:tc>
          <w:tcPr>
            <w:tcW w:w="1134" w:type="dxa"/>
            <w:vAlign w:val="center"/>
          </w:tcPr>
          <w:p w14:paraId="373F596B" w14:textId="411E7710" w:rsidR="00DE5BFF" w:rsidRPr="00CC30DC" w:rsidRDefault="00015AB9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非</w:t>
            </w:r>
            <w:r w:rsidR="00DE5BFF"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常勤</w:t>
            </w:r>
          </w:p>
        </w:tc>
        <w:tc>
          <w:tcPr>
            <w:tcW w:w="2835" w:type="dxa"/>
            <w:vAlign w:val="center"/>
          </w:tcPr>
          <w:p w14:paraId="1456407B" w14:textId="3C467758" w:rsidR="00DE5BFF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管理業務</w:t>
            </w:r>
          </w:p>
        </w:tc>
        <w:tc>
          <w:tcPr>
            <w:tcW w:w="2835" w:type="dxa"/>
            <w:vAlign w:val="center"/>
          </w:tcPr>
          <w:p w14:paraId="4BF463A8" w14:textId="750CE1E3" w:rsidR="00DE5BFF" w:rsidRPr="00CC30DC" w:rsidRDefault="00DE5BFF" w:rsidP="00DE5BFF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</w:p>
        </w:tc>
      </w:tr>
      <w:tr w:rsidR="00015AB9" w:rsidRPr="003A3DE2" w14:paraId="0EA28245" w14:textId="77777777" w:rsidTr="002A2DDF">
        <w:tc>
          <w:tcPr>
            <w:tcW w:w="675" w:type="dxa"/>
          </w:tcPr>
          <w:p w14:paraId="565E0960" w14:textId="075ADC4C" w:rsidR="00015AB9" w:rsidRPr="00CC30DC" w:rsidRDefault="00015AB9" w:rsidP="00015AB9">
            <w:pPr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14:paraId="709A8E00" w14:textId="2722BE87" w:rsidR="00015AB9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運営担当</w:t>
            </w:r>
          </w:p>
        </w:tc>
        <w:tc>
          <w:tcPr>
            <w:tcW w:w="1134" w:type="dxa"/>
            <w:vAlign w:val="center"/>
          </w:tcPr>
          <w:p w14:paraId="744685F1" w14:textId="7BADE17D" w:rsidR="00015AB9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非常勤</w:t>
            </w:r>
          </w:p>
        </w:tc>
        <w:tc>
          <w:tcPr>
            <w:tcW w:w="2835" w:type="dxa"/>
            <w:vAlign w:val="center"/>
          </w:tcPr>
          <w:p w14:paraId="508D56C6" w14:textId="13F8F6DF" w:rsidR="00015AB9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  <w:r w:rsidRPr="00CC30DC">
              <w:rPr>
                <w:rFonts w:ascii="ＭＳ Ｐ明朝" w:eastAsia="ＭＳ Ｐ明朝" w:hAnsi="ＭＳ Ｐ明朝" w:hint="eastAsia"/>
                <w:color w:val="7F7F7F" w:themeColor="text1" w:themeTint="80"/>
                <w:sz w:val="21"/>
                <w:szCs w:val="21"/>
              </w:rPr>
              <w:t>運営業務</w:t>
            </w:r>
          </w:p>
        </w:tc>
        <w:tc>
          <w:tcPr>
            <w:tcW w:w="2835" w:type="dxa"/>
            <w:vAlign w:val="center"/>
          </w:tcPr>
          <w:p w14:paraId="5946DD3E" w14:textId="0A42B0D0" w:rsidR="00015AB9" w:rsidRPr="00CC30DC" w:rsidRDefault="00015AB9" w:rsidP="00015AB9">
            <w:pPr>
              <w:rPr>
                <w:rFonts w:ascii="ＭＳ Ｐ明朝" w:eastAsia="ＭＳ Ｐ明朝" w:hAnsi="ＭＳ Ｐ明朝"/>
                <w:color w:val="7F7F7F" w:themeColor="text1" w:themeTint="80"/>
                <w:sz w:val="21"/>
                <w:szCs w:val="21"/>
              </w:rPr>
            </w:pPr>
          </w:p>
        </w:tc>
      </w:tr>
      <w:tr w:rsidR="00015AB9" w:rsidRPr="003A3DE2" w14:paraId="21769822" w14:textId="77777777" w:rsidTr="002A2DDF">
        <w:tc>
          <w:tcPr>
            <w:tcW w:w="675" w:type="dxa"/>
          </w:tcPr>
          <w:p w14:paraId="0DD72FAA" w14:textId="77777777" w:rsidR="00015AB9" w:rsidRPr="003A3DE2" w:rsidRDefault="00015AB9" w:rsidP="00015AB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4C463B" w14:textId="77777777" w:rsidR="00015AB9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2F109F" w14:textId="77777777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89D9B62" w14:textId="77777777" w:rsidR="00015AB9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15EEB53" w14:textId="77777777" w:rsidR="00015AB9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15AB9" w:rsidRPr="003A3DE2" w14:paraId="0DD7E61E" w14:textId="77777777" w:rsidTr="002A2DDF">
        <w:tc>
          <w:tcPr>
            <w:tcW w:w="675" w:type="dxa"/>
          </w:tcPr>
          <w:p w14:paraId="2C784F26" w14:textId="7AD3EB7B" w:rsidR="00015AB9" w:rsidRPr="003A3DE2" w:rsidRDefault="00015AB9" w:rsidP="00015AB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81343B" w14:textId="2C169EB9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BD8397" w14:textId="2A26C314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A6E0E9F" w14:textId="329C1D8F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B33D0A3" w14:textId="77777777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15AB9" w:rsidRPr="003A3DE2" w14:paraId="6A3347A8" w14:textId="77777777" w:rsidTr="002A2DDF">
        <w:tc>
          <w:tcPr>
            <w:tcW w:w="675" w:type="dxa"/>
          </w:tcPr>
          <w:p w14:paraId="2EA3CBC4" w14:textId="36A49999" w:rsidR="00015AB9" w:rsidRPr="003A3DE2" w:rsidRDefault="00015AB9" w:rsidP="00015AB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CCE0E3" w14:textId="56D4A401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DC57A1" w14:textId="594C1529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21A9C4C" w14:textId="2EFDCA71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1EADD29" w14:textId="77777777" w:rsidR="00015AB9" w:rsidRPr="003A3DE2" w:rsidRDefault="00015AB9" w:rsidP="00015AB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34FABE03" w14:textId="77777777" w:rsidTr="002A2DDF">
        <w:tc>
          <w:tcPr>
            <w:tcW w:w="675" w:type="dxa"/>
          </w:tcPr>
          <w:p w14:paraId="123866E8" w14:textId="520ECBB8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noProof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D09BDD" w14:textId="7F7F4F36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F82F00" w14:textId="591115D4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2FD1F0" w14:textId="63A55740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95D434" w14:textId="1DA208F1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39919E60" w14:textId="77777777" w:rsidTr="002A2DDF">
        <w:tc>
          <w:tcPr>
            <w:tcW w:w="675" w:type="dxa"/>
          </w:tcPr>
          <w:p w14:paraId="12583AE1" w14:textId="5818CAC6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noProof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D78FA5" w14:textId="17DB6E0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AE98D7" w14:textId="472CAC51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2A392A" w14:textId="1CAA2A7D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DFB78D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0346A5D1" w14:textId="77777777" w:rsidTr="002A2DDF">
        <w:tc>
          <w:tcPr>
            <w:tcW w:w="675" w:type="dxa"/>
          </w:tcPr>
          <w:p w14:paraId="22758FFC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noProof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21787D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1800E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1E70E7B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2374D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2CC5C1BC" w14:textId="77777777" w:rsidTr="002A2DDF">
        <w:tc>
          <w:tcPr>
            <w:tcW w:w="675" w:type="dxa"/>
          </w:tcPr>
          <w:p w14:paraId="4853F581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FE20A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372F0F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15397A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4ACDCC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73520B61" w14:textId="77777777" w:rsidTr="002A2DDF">
        <w:tc>
          <w:tcPr>
            <w:tcW w:w="675" w:type="dxa"/>
          </w:tcPr>
          <w:p w14:paraId="39A60CBC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434E0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164D0B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19696A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91E87F2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1D19003E" w14:textId="77777777" w:rsidTr="002A2DDF">
        <w:tc>
          <w:tcPr>
            <w:tcW w:w="675" w:type="dxa"/>
          </w:tcPr>
          <w:p w14:paraId="2D8B83FC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53207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10EE0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88BEB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90843AD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24FAF1BC" w14:textId="77777777" w:rsidTr="002A2DDF">
        <w:tc>
          <w:tcPr>
            <w:tcW w:w="675" w:type="dxa"/>
          </w:tcPr>
          <w:p w14:paraId="632B0D6F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AF3D0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C5305A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DDCBB5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0CFAB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2BF678B6" w14:textId="77777777" w:rsidTr="002A2DDF">
        <w:tc>
          <w:tcPr>
            <w:tcW w:w="675" w:type="dxa"/>
          </w:tcPr>
          <w:p w14:paraId="4A187610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76299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256CC6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5CAE49C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3B1181A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6D8DAB33" w14:textId="77777777" w:rsidTr="002A2DDF">
        <w:tc>
          <w:tcPr>
            <w:tcW w:w="675" w:type="dxa"/>
          </w:tcPr>
          <w:p w14:paraId="29819ABC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19F61C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038BE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1A0C62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59D6AF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2CDA1D07" w14:textId="77777777" w:rsidTr="002A2DDF">
        <w:tc>
          <w:tcPr>
            <w:tcW w:w="675" w:type="dxa"/>
          </w:tcPr>
          <w:p w14:paraId="6EEDA322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9846DD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35B56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33BDEC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09CBB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42872DD8" w14:textId="77777777" w:rsidTr="002A2DDF">
        <w:tc>
          <w:tcPr>
            <w:tcW w:w="675" w:type="dxa"/>
          </w:tcPr>
          <w:p w14:paraId="469869B0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1B5E1A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F5EB22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4A291B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17BBA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79FA7436" w14:textId="77777777" w:rsidTr="002A2DDF">
        <w:tc>
          <w:tcPr>
            <w:tcW w:w="675" w:type="dxa"/>
          </w:tcPr>
          <w:p w14:paraId="56F67D3A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2EF808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EE1C3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BCD3C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D16424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466C771C" w14:textId="77777777" w:rsidTr="002A2DDF">
        <w:tc>
          <w:tcPr>
            <w:tcW w:w="675" w:type="dxa"/>
          </w:tcPr>
          <w:p w14:paraId="18493F92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187292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F01D2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F9B8ABB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D2603CC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6C41A992" w14:textId="77777777" w:rsidTr="002A2DDF">
        <w:tc>
          <w:tcPr>
            <w:tcW w:w="675" w:type="dxa"/>
          </w:tcPr>
          <w:p w14:paraId="4A224A62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8C69F2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9224F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0360FC8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0858C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0F8E59CD" w14:textId="77777777" w:rsidTr="002A2DDF">
        <w:tc>
          <w:tcPr>
            <w:tcW w:w="675" w:type="dxa"/>
          </w:tcPr>
          <w:p w14:paraId="2E132E7E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EB5358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E919F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F958E5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78189C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3D3C74C0" w14:textId="77777777" w:rsidTr="002A2DDF">
        <w:tc>
          <w:tcPr>
            <w:tcW w:w="675" w:type="dxa"/>
          </w:tcPr>
          <w:p w14:paraId="6317D926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F2722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130D5B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F409D6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22A564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3FB0E8F3" w14:textId="77777777" w:rsidTr="002A2DDF">
        <w:tc>
          <w:tcPr>
            <w:tcW w:w="675" w:type="dxa"/>
          </w:tcPr>
          <w:p w14:paraId="5357C1DD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B52C8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7915F3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4BD0E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99647D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7F5244CE" w14:textId="77777777" w:rsidTr="002A2DDF">
        <w:tc>
          <w:tcPr>
            <w:tcW w:w="675" w:type="dxa"/>
          </w:tcPr>
          <w:p w14:paraId="00E58E71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96489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6A890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B1829F8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0EFECF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53526A1A" w14:textId="77777777" w:rsidTr="002A2DDF">
        <w:tc>
          <w:tcPr>
            <w:tcW w:w="675" w:type="dxa"/>
          </w:tcPr>
          <w:p w14:paraId="12268B79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C1658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605A82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7D1A4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664C7D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72810748" w14:textId="77777777" w:rsidTr="002A2DDF">
        <w:tc>
          <w:tcPr>
            <w:tcW w:w="675" w:type="dxa"/>
          </w:tcPr>
          <w:p w14:paraId="1BBD44BC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2993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BDBB29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C1F35B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1A1AD4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6ACEF1CF" w14:textId="77777777" w:rsidTr="002A2DDF">
        <w:tc>
          <w:tcPr>
            <w:tcW w:w="675" w:type="dxa"/>
          </w:tcPr>
          <w:p w14:paraId="5B013F7A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ED21EE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3B95E7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DF2B51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319AB56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09CF16E0" w14:textId="77777777" w:rsidTr="002A2DDF">
        <w:tc>
          <w:tcPr>
            <w:tcW w:w="675" w:type="dxa"/>
          </w:tcPr>
          <w:p w14:paraId="201F7DCC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29CEA7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E9CAD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516680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7A0AB0F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20CB023A" w14:textId="77777777" w:rsidTr="002A2DDF">
        <w:tc>
          <w:tcPr>
            <w:tcW w:w="675" w:type="dxa"/>
          </w:tcPr>
          <w:p w14:paraId="6E383514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9315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66776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37C1521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A433EC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220A" w:rsidRPr="003A3DE2" w14:paraId="4FE8EDEE" w14:textId="77777777" w:rsidTr="002A2DDF">
        <w:tc>
          <w:tcPr>
            <w:tcW w:w="675" w:type="dxa"/>
          </w:tcPr>
          <w:p w14:paraId="28697F60" w14:textId="77777777" w:rsidR="00E4220A" w:rsidRPr="003A3DE2" w:rsidRDefault="00E4220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483C92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489DCE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DACFE9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96702F4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220A" w:rsidRPr="003A3DE2" w14:paraId="5C22F7AF" w14:textId="77777777" w:rsidTr="002A2DDF">
        <w:tc>
          <w:tcPr>
            <w:tcW w:w="675" w:type="dxa"/>
          </w:tcPr>
          <w:p w14:paraId="35FCB281" w14:textId="77777777" w:rsidR="00E4220A" w:rsidRPr="003A3DE2" w:rsidRDefault="00E4220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58E00C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97F663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6D41F7D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2C8CB10" w14:textId="77777777" w:rsidR="00E4220A" w:rsidRPr="003A3DE2" w:rsidRDefault="00E4220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5B651B16" w14:textId="77777777" w:rsidTr="002A2DDF">
        <w:tc>
          <w:tcPr>
            <w:tcW w:w="675" w:type="dxa"/>
          </w:tcPr>
          <w:p w14:paraId="27212092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EB4F0A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440FD8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020A9D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01F49F5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26CDA" w:rsidRPr="003A3DE2" w14:paraId="5B563526" w14:textId="77777777" w:rsidTr="002A2DDF">
        <w:tc>
          <w:tcPr>
            <w:tcW w:w="675" w:type="dxa"/>
          </w:tcPr>
          <w:p w14:paraId="50CD0816" w14:textId="77777777" w:rsidR="00026CDA" w:rsidRPr="003A3DE2" w:rsidRDefault="00026CDA" w:rsidP="00026CD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BC1FD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1D5704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09FEFE0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2C2196D" w14:textId="77777777" w:rsidR="00026CDA" w:rsidRPr="003A3DE2" w:rsidRDefault="00026CDA" w:rsidP="00026C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541E8BF" w14:textId="5C7890C9" w:rsidR="009057C0" w:rsidRPr="003A3DE2" w:rsidRDefault="001662E8">
      <w:pPr>
        <w:numPr>
          <w:ilvl w:val="0"/>
          <w:numId w:val="13"/>
        </w:num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常勤とは、１日7</w:t>
      </w:r>
      <w:r w:rsidR="00116481" w:rsidRPr="003A3DE2">
        <w:rPr>
          <w:rFonts w:ascii="ＭＳ Ｐ明朝" w:eastAsia="ＭＳ Ｐ明朝" w:hAnsi="ＭＳ Ｐ明朝" w:hint="eastAsia"/>
          <w:sz w:val="21"/>
          <w:szCs w:val="21"/>
        </w:rPr>
        <w:t>時間</w:t>
      </w:r>
      <w:r>
        <w:rPr>
          <w:rFonts w:ascii="ＭＳ Ｐ明朝" w:eastAsia="ＭＳ Ｐ明朝" w:hAnsi="ＭＳ Ｐ明朝" w:hint="eastAsia"/>
          <w:sz w:val="21"/>
          <w:szCs w:val="21"/>
        </w:rPr>
        <w:t>45分、１週間38</w:t>
      </w:r>
      <w:r w:rsidR="00116481" w:rsidRPr="003A3DE2">
        <w:rPr>
          <w:rFonts w:ascii="ＭＳ Ｐ明朝" w:eastAsia="ＭＳ Ｐ明朝" w:hAnsi="ＭＳ Ｐ明朝" w:hint="eastAsia"/>
          <w:sz w:val="21"/>
          <w:szCs w:val="21"/>
        </w:rPr>
        <w:t>時間</w:t>
      </w:r>
      <w:r>
        <w:rPr>
          <w:rFonts w:ascii="ＭＳ Ｐ明朝" w:eastAsia="ＭＳ Ｐ明朝" w:hAnsi="ＭＳ Ｐ明朝" w:hint="eastAsia"/>
          <w:sz w:val="21"/>
          <w:szCs w:val="21"/>
        </w:rPr>
        <w:t>45分</w:t>
      </w:r>
      <w:r w:rsidR="00116481" w:rsidRPr="003A3DE2">
        <w:rPr>
          <w:rFonts w:ascii="ＭＳ Ｐ明朝" w:eastAsia="ＭＳ Ｐ明朝" w:hAnsi="ＭＳ Ｐ明朝" w:hint="eastAsia"/>
          <w:sz w:val="21"/>
          <w:szCs w:val="21"/>
        </w:rPr>
        <w:t>程度勤務する職員をいいます。</w:t>
      </w:r>
    </w:p>
    <w:p w14:paraId="1C8A971E" w14:textId="77777777" w:rsidR="009057C0" w:rsidRPr="003A3DE2" w:rsidRDefault="00116481">
      <w:pPr>
        <w:numPr>
          <w:ilvl w:val="0"/>
          <w:numId w:val="13"/>
        </w:numPr>
        <w:rPr>
          <w:rFonts w:ascii="ＭＳ Ｐ明朝" w:eastAsia="ＭＳ Ｐ明朝" w:hAnsi="ＭＳ Ｐ明朝"/>
          <w:sz w:val="21"/>
          <w:szCs w:val="21"/>
        </w:rPr>
      </w:pPr>
      <w:r w:rsidRPr="003A3DE2">
        <w:rPr>
          <w:rFonts w:ascii="ＭＳ Ｐ明朝" w:eastAsia="ＭＳ Ｐ明朝" w:hAnsi="ＭＳ Ｐ明朝" w:hint="eastAsia"/>
          <w:sz w:val="21"/>
          <w:szCs w:val="21"/>
        </w:rPr>
        <w:t>１人につき１行ずつ記載してください。</w:t>
      </w:r>
    </w:p>
    <w:p w14:paraId="0BD4286D" w14:textId="5BE3A203" w:rsidR="008824CD" w:rsidRDefault="008824CD" w:rsidP="008824CD">
      <w:pPr>
        <w:ind w:left="360"/>
        <w:rPr>
          <w:rFonts w:ascii="ＭＳ Ｐ明朝" w:eastAsia="ＭＳ Ｐ明朝" w:hAnsi="ＭＳ Ｐ明朝"/>
          <w:sz w:val="21"/>
          <w:szCs w:val="21"/>
        </w:rPr>
      </w:pPr>
    </w:p>
    <w:p w14:paraId="46CB4354" w14:textId="77777777" w:rsidR="00EB1DB0" w:rsidRPr="003A3DE2" w:rsidRDefault="00EB1DB0" w:rsidP="008824CD">
      <w:pPr>
        <w:ind w:left="360"/>
        <w:rPr>
          <w:rFonts w:ascii="ＭＳ Ｐ明朝" w:eastAsia="ＭＳ Ｐ明朝" w:hAnsi="ＭＳ Ｐ明朝"/>
          <w:sz w:val="21"/>
          <w:szCs w:val="21"/>
        </w:rPr>
      </w:pPr>
    </w:p>
    <w:p w14:paraId="651F9EDC" w14:textId="751FE28F" w:rsidR="009057C0" w:rsidRPr="00E2738D" w:rsidRDefault="00E2738D">
      <w:pPr>
        <w:rPr>
          <w:rFonts w:ascii="ＭＳ Ｐ明朝" w:eastAsia="ＭＳ Ｐ明朝" w:hAnsi="ＭＳ Ｐ明朝"/>
          <w:b/>
          <w:bCs/>
          <w:sz w:val="21"/>
          <w:szCs w:val="21"/>
          <w:u w:val="dotted"/>
        </w:rPr>
      </w:pPr>
      <w:r>
        <w:rPr>
          <w:rFonts w:ascii="ＭＳ Ｐ明朝" w:eastAsia="ＭＳ Ｐ明朝" w:hAnsi="ＭＳ Ｐ明朝" w:hint="eastAsia"/>
          <w:b/>
          <w:bCs/>
          <w:sz w:val="21"/>
          <w:szCs w:val="21"/>
          <w:u w:val="dotted"/>
        </w:rPr>
        <w:lastRenderedPageBreak/>
        <w:t>３．事務管理計画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688197AC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091E3FC8" w14:textId="666DD8CC" w:rsidR="00BA2E79" w:rsidRPr="00E2738D" w:rsidRDefault="00E2738D" w:rsidP="0094022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３-</w:t>
            </w:r>
            <w:r w:rsidR="005F2BFF">
              <w:rPr>
                <w:rFonts w:ascii="ＭＳ Ｐ明朝" w:eastAsia="ＭＳ Ｐ明朝" w:hAnsi="ＭＳ Ｐ明朝" w:hint="eastAsia"/>
                <w:sz w:val="24"/>
                <w:szCs w:val="21"/>
              </w:rPr>
              <w:t>⑵</w:t>
            </w: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従事者の教育と研修計画</w:t>
            </w:r>
          </w:p>
        </w:tc>
      </w:tr>
      <w:tr w:rsidR="00071ABA" w:rsidRPr="003A3DE2" w14:paraId="19F3301B" w14:textId="77777777" w:rsidTr="002A2DDF">
        <w:trPr>
          <w:trHeight w:hRule="exact" w:val="12880"/>
        </w:trPr>
        <w:tc>
          <w:tcPr>
            <w:tcW w:w="9180" w:type="dxa"/>
            <w:tcBorders>
              <w:top w:val="single" w:sz="4" w:space="0" w:color="auto"/>
            </w:tcBorders>
          </w:tcPr>
          <w:p w14:paraId="4EA48E48" w14:textId="589CA9C3" w:rsidR="009057C0" w:rsidRPr="00070D54" w:rsidRDefault="009057C0" w:rsidP="00070D5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bookmarkEnd w:id="8"/>
    <w:p w14:paraId="21894E62" w14:textId="3BE0F49A" w:rsidR="009057C0" w:rsidRPr="00E2738D" w:rsidRDefault="008725EE" w:rsidP="008824CD">
      <w:pPr>
        <w:rPr>
          <w:rFonts w:ascii="ＭＳ Ｐ明朝" w:eastAsia="ＭＳ Ｐ明朝" w:hAnsi="ＭＳ Ｐ明朝"/>
          <w:b/>
          <w:bCs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bCs/>
          <w:sz w:val="21"/>
          <w:szCs w:val="21"/>
          <w:u w:val="dotted"/>
        </w:rPr>
        <w:lastRenderedPageBreak/>
        <w:t>３．事務管理計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6B103AD0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2B90BF86" w14:textId="257E07F2" w:rsidR="00CA6219" w:rsidRPr="00E2738D" w:rsidRDefault="005F2BFF" w:rsidP="00CA62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9" w:name="_Toc217291867"/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３－⑶</w:t>
            </w:r>
            <w:r w:rsidR="00E2738D"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従事者に対する労働条件等の対応</w:t>
            </w:r>
          </w:p>
        </w:tc>
      </w:tr>
      <w:tr w:rsidR="00071ABA" w:rsidRPr="003A3DE2" w14:paraId="57B76A81" w14:textId="77777777" w:rsidTr="002A2DDF">
        <w:trPr>
          <w:trHeight w:hRule="exact" w:val="12996"/>
        </w:trPr>
        <w:tc>
          <w:tcPr>
            <w:tcW w:w="9180" w:type="dxa"/>
            <w:tcBorders>
              <w:top w:val="single" w:sz="4" w:space="0" w:color="auto"/>
            </w:tcBorders>
          </w:tcPr>
          <w:p w14:paraId="52652BDA" w14:textId="75A934D7" w:rsidR="00D96D5C" w:rsidRPr="00CA6219" w:rsidRDefault="00D96D5C" w:rsidP="00D96D5C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8AD342C" w14:textId="32631BDC" w:rsidR="00070D54" w:rsidRPr="00CA6219" w:rsidRDefault="00070D54" w:rsidP="00070D5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bookmarkEnd w:id="9"/>
    <w:p w14:paraId="327DADA2" w14:textId="55156299" w:rsidR="009057C0" w:rsidRPr="003A3DE2" w:rsidRDefault="002D7959">
      <w:pPr>
        <w:rPr>
          <w:rFonts w:ascii="ＭＳ Ｐ明朝" w:eastAsia="ＭＳ Ｐ明朝" w:hAnsi="ＭＳ Ｐ明朝"/>
          <w:sz w:val="21"/>
          <w:szCs w:val="21"/>
        </w:rPr>
      </w:pPr>
      <w:r w:rsidRPr="003A3DE2">
        <w:rPr>
          <w:rFonts w:ascii="ＭＳ Ｐ明朝" w:eastAsia="ＭＳ Ｐ明朝" w:hAnsi="ＭＳ Ｐ明朝" w:hint="eastAsia"/>
          <w:b/>
          <w:bCs/>
          <w:sz w:val="21"/>
          <w:szCs w:val="21"/>
          <w:u w:val="dotted"/>
        </w:rPr>
        <w:lastRenderedPageBreak/>
        <w:t>４．収支計画</w:t>
      </w:r>
      <w:r w:rsidRPr="003A3DE2">
        <w:rPr>
          <w:rFonts w:ascii="ＭＳ Ｐ明朝" w:eastAsia="ＭＳ Ｐ明朝" w:hAnsi="ＭＳ Ｐ明朝" w:hint="eastAsia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071ABA" w:rsidRPr="003A3DE2" w14:paraId="06506661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AB90061" w14:textId="0C6AD949" w:rsidR="006B3818" w:rsidRPr="001662E8" w:rsidRDefault="005F2BFF" w:rsidP="005F2BFF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４－⑴収入見込　　４－⑵</w:t>
            </w:r>
            <w:r w:rsidR="00543F44"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支出見込　　４－</w:t>
            </w: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⑶事業費の縮減に関する創意工夫　　</w:t>
            </w:r>
          </w:p>
        </w:tc>
      </w:tr>
      <w:tr w:rsidR="00071ABA" w:rsidRPr="003A3DE2" w14:paraId="681E4EC4" w14:textId="77777777" w:rsidTr="002A2DDF">
        <w:trPr>
          <w:trHeight w:hRule="exact" w:val="13022"/>
        </w:trPr>
        <w:tc>
          <w:tcPr>
            <w:tcW w:w="9180" w:type="dxa"/>
            <w:tcBorders>
              <w:top w:val="single" w:sz="4" w:space="0" w:color="auto"/>
            </w:tcBorders>
          </w:tcPr>
          <w:p w14:paraId="0490C9C4" w14:textId="2CA634E3" w:rsidR="00CC30DC" w:rsidRDefault="00CC30DC" w:rsidP="00070D54">
            <w:pPr>
              <w:rPr>
                <w:rFonts w:ascii="ＭＳ Ｐ明朝" w:eastAsia="ＭＳ Ｐ明朝" w:hAnsi="ＭＳ Ｐ明朝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7F7F7F" w:themeColor="text1" w:themeTint="80"/>
                <w:sz w:val="18"/>
                <w:szCs w:val="18"/>
              </w:rPr>
              <w:t>収支計画は「申請書類3-2収支予算書」に記入してください。</w:t>
            </w:r>
          </w:p>
          <w:p w14:paraId="22EF2FC8" w14:textId="7057DD5A" w:rsidR="00070D54" w:rsidRPr="001662E8" w:rsidRDefault="0068552A" w:rsidP="00070D54">
            <w:pPr>
              <w:rPr>
                <w:rFonts w:ascii="ＭＳ Ｐ明朝" w:eastAsia="ＭＳ Ｐ明朝" w:hAnsi="ＭＳ Ｐ明朝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7F7F7F" w:themeColor="text1" w:themeTint="80"/>
                <w:sz w:val="18"/>
                <w:szCs w:val="18"/>
              </w:rPr>
              <w:t>収支見込の積算方法や事業費縮減</w:t>
            </w:r>
            <w:r w:rsidR="00AE1ED8" w:rsidRPr="001662E8">
              <w:rPr>
                <w:rFonts w:ascii="ＭＳ Ｐ明朝" w:eastAsia="ＭＳ Ｐ明朝" w:hAnsi="ＭＳ Ｐ明朝" w:hint="eastAsia"/>
                <w:color w:val="7F7F7F" w:themeColor="text1" w:themeTint="80"/>
                <w:sz w:val="18"/>
                <w:szCs w:val="18"/>
              </w:rPr>
              <w:t>の創意工夫を記載してください</w:t>
            </w:r>
            <w:r w:rsidR="00EB023F">
              <w:rPr>
                <w:rFonts w:ascii="ＭＳ Ｐ明朝" w:eastAsia="ＭＳ Ｐ明朝" w:hAnsi="ＭＳ Ｐ明朝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5574423F" w14:textId="60BF9671" w:rsidR="00E36AD5" w:rsidRPr="00E36AD5" w:rsidRDefault="00E36AD5" w:rsidP="00070D5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62E8">
              <w:rPr>
                <w:rFonts w:ascii="ＭＳ Ｐ明朝" w:eastAsia="ＭＳ Ｐ明朝" w:hAnsi="ＭＳ Ｐ明朝" w:hint="eastAsia"/>
                <w:color w:val="7F7F7F" w:themeColor="text1" w:themeTint="80"/>
                <w:sz w:val="18"/>
                <w:szCs w:val="21"/>
              </w:rPr>
              <w:t>各区分について、毎年度の金額を同額にする必要はありません。指定期間における社会情勢の変化を踏まえて、適切なものになるように留意してください。</w:t>
            </w:r>
          </w:p>
        </w:tc>
      </w:tr>
    </w:tbl>
    <w:p w14:paraId="33634F24" w14:textId="359E8287" w:rsidR="009443F5" w:rsidRPr="007A1E93" w:rsidRDefault="00731023" w:rsidP="009443F5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５．事業計画全般及び指定管理者としての団体に対する評価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731023" w:rsidRPr="003A3DE2" w14:paraId="675C5034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257A7EB9" w14:textId="6CFA0E7C" w:rsidR="008D1DDD" w:rsidRPr="00B64134" w:rsidRDefault="005F2BFF" w:rsidP="00EB02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10" w:name="_Toc217291882"/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５－⑴</w:t>
            </w:r>
            <w:r w:rsidR="0080672B">
              <w:rPr>
                <w:rFonts w:ascii="ＭＳ Ｐ明朝" w:eastAsia="ＭＳ Ｐ明朝" w:hAnsi="ＭＳ Ｐ明朝" w:hint="eastAsia"/>
                <w:sz w:val="24"/>
                <w:szCs w:val="21"/>
              </w:rPr>
              <w:t>事業計画の実現性及び創意工夫</w:t>
            </w:r>
          </w:p>
        </w:tc>
      </w:tr>
      <w:tr w:rsidR="00513676" w:rsidRPr="003A3DE2" w14:paraId="7FF7630B" w14:textId="77777777" w:rsidTr="002A2DDF">
        <w:trPr>
          <w:trHeight w:val="1284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78083193" w14:textId="4BACBCA1" w:rsidR="00584329" w:rsidRPr="00EB023F" w:rsidRDefault="00584329" w:rsidP="00B64134">
            <w:pPr>
              <w:rPr>
                <w:rFonts w:ascii="ＭＳ Ｐ明朝" w:eastAsia="ＭＳ Ｐ明朝" w:hAnsi="ＭＳ Ｐ明朝"/>
                <w:color w:val="7F7F7F" w:themeColor="text1" w:themeTint="80"/>
                <w:sz w:val="18"/>
                <w:szCs w:val="18"/>
              </w:rPr>
            </w:pPr>
            <w:r w:rsidRPr="001662E8">
              <w:rPr>
                <w:rFonts w:ascii="ＭＳ Ｐ明朝" w:eastAsia="ＭＳ Ｐ明朝" w:hAnsi="ＭＳ Ｐ明朝" w:hint="eastAsia"/>
                <w:color w:val="7F7F7F" w:themeColor="text1" w:themeTint="80"/>
                <w:sz w:val="18"/>
                <w:szCs w:val="18"/>
              </w:rPr>
              <w:t>計画全体を通して、強調したい内容を記載してください</w:t>
            </w:r>
          </w:p>
          <w:p w14:paraId="35A7C32D" w14:textId="6E3C1926" w:rsidR="00513676" w:rsidRDefault="00513676" w:rsidP="00C1506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EA2C45E" w14:textId="77777777" w:rsidR="00EB023F" w:rsidRPr="007A1E93" w:rsidRDefault="00EB023F" w:rsidP="00EB023F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５．事業計画全般及び指定管理者としての団体に対する評価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B023F" w:rsidRPr="003A3DE2" w14:paraId="764C05B8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355418E6" w14:textId="70B770DF" w:rsidR="00EB023F" w:rsidRPr="00EB023F" w:rsidRDefault="00EB023F" w:rsidP="00EB02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５－⑵</w:t>
            </w: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業務遂行のための財務的及び技術的能力</w:t>
            </w: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</w:t>
            </w:r>
          </w:p>
        </w:tc>
      </w:tr>
      <w:tr w:rsidR="00EB023F" w:rsidRPr="003A3DE2" w14:paraId="65A6D882" w14:textId="77777777" w:rsidTr="002A2DDF">
        <w:trPr>
          <w:trHeight w:val="1284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5D845FB3" w14:textId="633247A2" w:rsidR="00EB023F" w:rsidRPr="00EB023F" w:rsidRDefault="00EB023F" w:rsidP="00DD5389">
            <w:pPr>
              <w:rPr>
                <w:rFonts w:ascii="ＭＳ Ｐ明朝" w:eastAsia="ＭＳ Ｐ明朝" w:hAnsi="ＭＳ Ｐ明朝"/>
                <w:color w:val="7F7F7F"/>
                <w:sz w:val="18"/>
                <w:szCs w:val="18"/>
              </w:rPr>
            </w:pPr>
            <w:r w:rsidRPr="00EB023F">
              <w:rPr>
                <w:rFonts w:ascii="ＭＳ Ｐ明朝" w:eastAsia="ＭＳ Ｐ明朝" w:hAnsi="ＭＳ Ｐ明朝" w:hint="eastAsia"/>
                <w:color w:val="7F7F7F"/>
                <w:sz w:val="18"/>
                <w:szCs w:val="18"/>
              </w:rPr>
              <w:t>計画全体を通して、強調したい内容を記載してください</w:t>
            </w:r>
            <w:r>
              <w:rPr>
                <w:rFonts w:ascii="ＭＳ Ｐ明朝" w:eastAsia="ＭＳ Ｐ明朝" w:hAnsi="ＭＳ Ｐ明朝" w:hint="eastAsia"/>
                <w:color w:val="7F7F7F"/>
                <w:sz w:val="18"/>
                <w:szCs w:val="18"/>
              </w:rPr>
              <w:t>。</w:t>
            </w:r>
          </w:p>
          <w:p w14:paraId="3A58399C" w14:textId="18E7DA1E" w:rsidR="00EB023F" w:rsidRDefault="00EB023F" w:rsidP="00DD538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CC256F2" w14:textId="77777777" w:rsidR="00EB023F" w:rsidRPr="007A1E93" w:rsidRDefault="00EB023F" w:rsidP="00EB023F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５．事業計画全般及び指定管理者としての団体に対する評価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B023F" w:rsidRPr="003A3DE2" w14:paraId="7ADC3564" w14:textId="77777777" w:rsidTr="002A2DDF">
        <w:trPr>
          <w:trHeight w:val="850"/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668E4439" w14:textId="06A16652" w:rsidR="00EB023F" w:rsidRPr="00B64134" w:rsidRDefault="00EB023F" w:rsidP="00DD538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５－⑶</w:t>
            </w:r>
            <w:r w:rsidRPr="008E6893">
              <w:rPr>
                <w:rFonts w:ascii="ＭＳ Ｐ明朝" w:eastAsia="ＭＳ Ｐ明朝" w:hAnsi="ＭＳ Ｐ明朝" w:hint="eastAsia"/>
                <w:sz w:val="24"/>
                <w:szCs w:val="21"/>
              </w:rPr>
              <w:t>利用者へ配慮した利用料の設定</w:t>
            </w:r>
          </w:p>
        </w:tc>
      </w:tr>
      <w:tr w:rsidR="00EB023F" w:rsidRPr="003A3DE2" w14:paraId="70D29458" w14:textId="77777777" w:rsidTr="002A2DDF">
        <w:trPr>
          <w:trHeight w:val="1284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F1C6EC7" w14:textId="1B4DED2A" w:rsidR="00EB023F" w:rsidRDefault="00EB023F" w:rsidP="00EB02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736DF4C" w14:textId="23D30B6A" w:rsidR="00EB023F" w:rsidRDefault="00EB023F" w:rsidP="00D3330A">
      <w:pPr>
        <w:rPr>
          <w:rFonts w:ascii="ＭＳ Ｐ明朝" w:eastAsia="ＭＳ Ｐ明朝" w:hAnsi="ＭＳ Ｐ明朝"/>
          <w:b/>
          <w:sz w:val="21"/>
          <w:szCs w:val="21"/>
          <w:u w:val="dotted"/>
        </w:rPr>
      </w:pPr>
      <w:r w:rsidRPr="003A3DE2">
        <w:rPr>
          <w:rFonts w:ascii="ＭＳ Ｐ明朝" w:eastAsia="ＭＳ Ｐ明朝" w:hAnsi="ＭＳ Ｐ明朝" w:hint="eastAsia"/>
          <w:b/>
          <w:sz w:val="21"/>
          <w:szCs w:val="21"/>
          <w:u w:val="dotted"/>
        </w:rPr>
        <w:lastRenderedPageBreak/>
        <w:t>５．事業計画全般及び指定管理者としての団体に対する評価</w:t>
      </w:r>
    </w:p>
    <w:p w14:paraId="7269B5CD" w14:textId="1F887D9D" w:rsidR="00852B87" w:rsidRDefault="00852B87" w:rsidP="00D3330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4"/>
          <w:szCs w:val="21"/>
        </w:rPr>
        <w:t>５－⑷</w:t>
      </w:r>
      <w:r w:rsidRPr="00852B87">
        <w:rPr>
          <w:rFonts w:ascii="ＭＳ Ｐ明朝" w:eastAsia="ＭＳ Ｐ明朝" w:hAnsi="ＭＳ Ｐ明朝" w:hint="eastAsia"/>
          <w:sz w:val="21"/>
          <w:szCs w:val="21"/>
        </w:rPr>
        <w:t>実績の評価</w:t>
      </w:r>
    </w:p>
    <w:p w14:paraId="5247A383" w14:textId="77777777" w:rsidR="00852B87" w:rsidRPr="00852B87" w:rsidRDefault="00852B87" w:rsidP="00D3330A">
      <w:pPr>
        <w:rPr>
          <w:rFonts w:ascii="ＭＳ Ｐ明朝" w:eastAsia="ＭＳ Ｐ明朝" w:hAnsi="ＭＳ Ｐ明朝"/>
          <w:sz w:val="21"/>
          <w:szCs w:val="21"/>
        </w:rPr>
      </w:pPr>
    </w:p>
    <w:p w14:paraId="2A3D289F" w14:textId="444F748B" w:rsidR="00D61AC1" w:rsidRDefault="00CC1D93" w:rsidP="00D3330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※過去５年以内（</w:t>
      </w:r>
      <w:r w:rsidR="00020F82">
        <w:rPr>
          <w:rFonts w:ascii="ＭＳ Ｐ明朝" w:eastAsia="ＭＳ Ｐ明朝" w:hAnsi="ＭＳ Ｐ明朝" w:hint="eastAsia"/>
          <w:sz w:val="21"/>
          <w:szCs w:val="21"/>
        </w:rPr>
        <w:t>令和２</w:t>
      </w:r>
      <w:r w:rsidR="00D61AC1">
        <w:rPr>
          <w:rFonts w:ascii="ＭＳ Ｐ明朝" w:eastAsia="ＭＳ Ｐ明朝" w:hAnsi="ＭＳ Ｐ明朝" w:hint="eastAsia"/>
          <w:sz w:val="21"/>
          <w:szCs w:val="21"/>
        </w:rPr>
        <w:t>年度</w:t>
      </w:r>
      <w:r w:rsidR="00020F82">
        <w:rPr>
          <w:rFonts w:ascii="ＭＳ Ｐ明朝" w:eastAsia="ＭＳ Ｐ明朝" w:hAnsi="ＭＳ Ｐ明朝" w:hint="eastAsia"/>
          <w:sz w:val="21"/>
          <w:szCs w:val="21"/>
        </w:rPr>
        <w:t>～令和６</w:t>
      </w:r>
      <w:r>
        <w:rPr>
          <w:rFonts w:ascii="ＭＳ Ｐ明朝" w:eastAsia="ＭＳ Ｐ明朝" w:hAnsi="ＭＳ Ｐ明朝" w:hint="eastAsia"/>
          <w:sz w:val="21"/>
          <w:szCs w:val="21"/>
        </w:rPr>
        <w:t>年度</w:t>
      </w:r>
      <w:r w:rsidR="00D61AC1">
        <w:rPr>
          <w:rFonts w:ascii="ＭＳ Ｐ明朝" w:eastAsia="ＭＳ Ｐ明朝" w:hAnsi="ＭＳ Ｐ明朝" w:hint="eastAsia"/>
          <w:sz w:val="21"/>
          <w:szCs w:val="21"/>
        </w:rPr>
        <w:t>）の実績を記入してください。</w:t>
      </w:r>
    </w:p>
    <w:p w14:paraId="7BFD53E4" w14:textId="709EDFA7" w:rsidR="00B01F3F" w:rsidRDefault="00D61AC1" w:rsidP="00D3330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※</w:t>
      </w:r>
      <w:r w:rsidR="00B01F3F">
        <w:rPr>
          <w:rFonts w:ascii="ＭＳ Ｐ明朝" w:eastAsia="ＭＳ Ｐ明朝" w:hAnsi="ＭＳ Ｐ明朝" w:hint="eastAsia"/>
          <w:sz w:val="21"/>
          <w:szCs w:val="21"/>
        </w:rPr>
        <w:t>必要に応じて、欄を追加してください。</w:t>
      </w:r>
    </w:p>
    <w:p w14:paraId="42D06F8A" w14:textId="77777777" w:rsidR="00D61AC1" w:rsidRDefault="00D61AC1" w:rsidP="00D3330A">
      <w:pPr>
        <w:rPr>
          <w:rFonts w:ascii="ＭＳ Ｐ明朝" w:eastAsia="ＭＳ Ｐ明朝" w:hAnsi="ＭＳ Ｐ明朝"/>
          <w:sz w:val="21"/>
          <w:szCs w:val="21"/>
        </w:rPr>
      </w:pPr>
    </w:p>
    <w:p w14:paraId="42C843DB" w14:textId="07D8BBED" w:rsidR="004702A6" w:rsidRDefault="00230FAB" w:rsidP="00D3330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都市公園、又は</w:t>
      </w:r>
      <w:r w:rsidR="00D61AC1">
        <w:rPr>
          <w:rFonts w:ascii="ＭＳ Ｐ明朝" w:eastAsia="ＭＳ Ｐ明朝" w:hAnsi="ＭＳ Ｐ明朝" w:hint="eastAsia"/>
          <w:sz w:val="21"/>
          <w:szCs w:val="21"/>
        </w:rPr>
        <w:t>類似施設に係る</w:t>
      </w:r>
      <w:r>
        <w:rPr>
          <w:rFonts w:ascii="ＭＳ Ｐ明朝" w:eastAsia="ＭＳ Ｐ明朝" w:hAnsi="ＭＳ Ｐ明朝" w:hint="eastAsia"/>
          <w:sz w:val="21"/>
          <w:szCs w:val="21"/>
        </w:rPr>
        <w:t>管理</w:t>
      </w:r>
      <w:r w:rsidR="004702A6">
        <w:rPr>
          <w:rFonts w:ascii="ＭＳ Ｐ明朝" w:eastAsia="ＭＳ Ｐ明朝" w:hAnsi="ＭＳ Ｐ明朝" w:hint="eastAsia"/>
          <w:sz w:val="21"/>
          <w:szCs w:val="21"/>
        </w:rPr>
        <w:t>運営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780"/>
        <w:gridCol w:w="1752"/>
        <w:gridCol w:w="1752"/>
        <w:gridCol w:w="2221"/>
      </w:tblGrid>
      <w:tr w:rsidR="00584329" w14:paraId="292CE7A6" w14:textId="77777777" w:rsidTr="002A2DDF">
        <w:trPr>
          <w:trHeight w:val="349"/>
        </w:trPr>
        <w:tc>
          <w:tcPr>
            <w:tcW w:w="3455" w:type="dxa"/>
            <w:gridSpan w:val="2"/>
          </w:tcPr>
          <w:p w14:paraId="57C67738" w14:textId="4CB50825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1752" w:type="dxa"/>
          </w:tcPr>
          <w:p w14:paraId="73D88E76" w14:textId="14A3732C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1752" w:type="dxa"/>
          </w:tcPr>
          <w:p w14:paraId="55DE2D04" w14:textId="0D057DF4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管理期間</w:t>
            </w:r>
          </w:p>
        </w:tc>
        <w:tc>
          <w:tcPr>
            <w:tcW w:w="2221" w:type="dxa"/>
          </w:tcPr>
          <w:p w14:paraId="4771DEE0" w14:textId="0948C718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PR</w:t>
            </w:r>
          </w:p>
        </w:tc>
      </w:tr>
      <w:tr w:rsidR="004702A6" w14:paraId="5E73685C" w14:textId="77777777" w:rsidTr="002A2DDF">
        <w:trPr>
          <w:trHeight w:val="349"/>
        </w:trPr>
        <w:tc>
          <w:tcPr>
            <w:tcW w:w="675" w:type="dxa"/>
          </w:tcPr>
          <w:p w14:paraId="407217F7" w14:textId="6665DFFF" w:rsidR="004702A6" w:rsidRDefault="004702A6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2780" w:type="dxa"/>
          </w:tcPr>
          <w:p w14:paraId="3ABF836D" w14:textId="036B24DE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6021C84F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B0E6521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424A6214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02A6" w14:paraId="105DAFEE" w14:textId="77777777" w:rsidTr="002A2DDF">
        <w:trPr>
          <w:trHeight w:val="371"/>
        </w:trPr>
        <w:tc>
          <w:tcPr>
            <w:tcW w:w="675" w:type="dxa"/>
          </w:tcPr>
          <w:p w14:paraId="5DA90CB9" w14:textId="0F4FB9F5" w:rsidR="004702A6" w:rsidRDefault="004702A6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2780" w:type="dxa"/>
          </w:tcPr>
          <w:p w14:paraId="0C77735B" w14:textId="740E24DC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5D912D0B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579E7AC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50B981CF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02A6" w14:paraId="43A5390C" w14:textId="77777777" w:rsidTr="002A2DDF">
        <w:trPr>
          <w:trHeight w:val="371"/>
        </w:trPr>
        <w:tc>
          <w:tcPr>
            <w:tcW w:w="675" w:type="dxa"/>
          </w:tcPr>
          <w:p w14:paraId="4B98E0FF" w14:textId="3F85A73F" w:rsidR="004702A6" w:rsidRDefault="004702A6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2780" w:type="dxa"/>
          </w:tcPr>
          <w:p w14:paraId="57C95D99" w14:textId="3959F85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63188EB2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402733E2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3AFE2A30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02A6" w14:paraId="138C1300" w14:textId="77777777" w:rsidTr="002A2DDF">
        <w:trPr>
          <w:trHeight w:val="371"/>
        </w:trPr>
        <w:tc>
          <w:tcPr>
            <w:tcW w:w="675" w:type="dxa"/>
          </w:tcPr>
          <w:p w14:paraId="678B1FFA" w14:textId="37D5F213" w:rsidR="004702A6" w:rsidRDefault="004702A6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2780" w:type="dxa"/>
          </w:tcPr>
          <w:p w14:paraId="348A5162" w14:textId="42FC63BD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960F624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57CF9F3D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531CD108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702A6" w14:paraId="27D906AA" w14:textId="77777777" w:rsidTr="002A2DDF">
        <w:trPr>
          <w:trHeight w:val="371"/>
        </w:trPr>
        <w:tc>
          <w:tcPr>
            <w:tcW w:w="675" w:type="dxa"/>
          </w:tcPr>
          <w:p w14:paraId="18DB7B84" w14:textId="1632A2FB" w:rsidR="004702A6" w:rsidRDefault="004702A6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2780" w:type="dxa"/>
          </w:tcPr>
          <w:p w14:paraId="28C821DC" w14:textId="5F569D40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0C7BA88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94BC36E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5A952C80" w14:textId="77777777" w:rsidR="004702A6" w:rsidRDefault="004702A6" w:rsidP="00D3330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447BD6FD" w14:textId="77777777" w:rsidR="00230FAB" w:rsidRDefault="00230FAB" w:rsidP="00230FAB">
      <w:pPr>
        <w:rPr>
          <w:rFonts w:ascii="ＭＳ Ｐ明朝" w:eastAsia="ＭＳ Ｐ明朝" w:hAnsi="ＭＳ Ｐ明朝"/>
          <w:sz w:val="21"/>
          <w:szCs w:val="21"/>
        </w:rPr>
      </w:pPr>
    </w:p>
    <w:p w14:paraId="28DD2D1B" w14:textId="6B9E52CB" w:rsidR="00230FAB" w:rsidRDefault="00230FAB" w:rsidP="00230FAB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子ども美術館の類似施設に係る管理運営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780"/>
        <w:gridCol w:w="1752"/>
        <w:gridCol w:w="1752"/>
        <w:gridCol w:w="2221"/>
      </w:tblGrid>
      <w:tr w:rsidR="00230FAB" w14:paraId="0021F3F4" w14:textId="77777777" w:rsidTr="002A2DDF">
        <w:trPr>
          <w:trHeight w:val="349"/>
        </w:trPr>
        <w:tc>
          <w:tcPr>
            <w:tcW w:w="3455" w:type="dxa"/>
            <w:gridSpan w:val="2"/>
          </w:tcPr>
          <w:p w14:paraId="48182911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1752" w:type="dxa"/>
          </w:tcPr>
          <w:p w14:paraId="61EC5D38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1752" w:type="dxa"/>
          </w:tcPr>
          <w:p w14:paraId="43C12AB3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管理期間</w:t>
            </w:r>
          </w:p>
        </w:tc>
        <w:tc>
          <w:tcPr>
            <w:tcW w:w="2221" w:type="dxa"/>
          </w:tcPr>
          <w:p w14:paraId="648FEA72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PR</w:t>
            </w:r>
          </w:p>
        </w:tc>
      </w:tr>
      <w:tr w:rsidR="00230FAB" w14:paraId="2E149416" w14:textId="77777777" w:rsidTr="002A2DDF">
        <w:trPr>
          <w:trHeight w:val="349"/>
        </w:trPr>
        <w:tc>
          <w:tcPr>
            <w:tcW w:w="675" w:type="dxa"/>
          </w:tcPr>
          <w:p w14:paraId="319897A1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2780" w:type="dxa"/>
          </w:tcPr>
          <w:p w14:paraId="45FDD9F9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6A00F8E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5819C38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4852DDD2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1C676FF4" w14:textId="77777777" w:rsidTr="002A2DDF">
        <w:trPr>
          <w:trHeight w:val="371"/>
        </w:trPr>
        <w:tc>
          <w:tcPr>
            <w:tcW w:w="675" w:type="dxa"/>
          </w:tcPr>
          <w:p w14:paraId="6681DED1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2780" w:type="dxa"/>
          </w:tcPr>
          <w:p w14:paraId="1F4DD510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7F39830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72226F5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643D3D59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76DEAC7F" w14:textId="77777777" w:rsidTr="002A2DDF">
        <w:trPr>
          <w:trHeight w:val="371"/>
        </w:trPr>
        <w:tc>
          <w:tcPr>
            <w:tcW w:w="675" w:type="dxa"/>
          </w:tcPr>
          <w:p w14:paraId="473E9757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2780" w:type="dxa"/>
          </w:tcPr>
          <w:p w14:paraId="4740CB2F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1BBF971A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0148FCC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4FDD464C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24C0C424" w14:textId="77777777" w:rsidTr="002A2DDF">
        <w:trPr>
          <w:trHeight w:val="371"/>
        </w:trPr>
        <w:tc>
          <w:tcPr>
            <w:tcW w:w="675" w:type="dxa"/>
            <w:tcBorders>
              <w:bottom w:val="single" w:sz="4" w:space="0" w:color="auto"/>
            </w:tcBorders>
          </w:tcPr>
          <w:p w14:paraId="578C6AA3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0E3DBA3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06DCFB0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FC553C1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02ACB2A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5AE87CCF" w14:textId="77777777" w:rsidTr="002A2DDF">
        <w:trPr>
          <w:trHeight w:val="371"/>
        </w:trPr>
        <w:tc>
          <w:tcPr>
            <w:tcW w:w="675" w:type="dxa"/>
            <w:tcBorders>
              <w:bottom w:val="single" w:sz="4" w:space="0" w:color="auto"/>
            </w:tcBorders>
          </w:tcPr>
          <w:p w14:paraId="12316BEA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D05AF23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E1C999C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1A3DC73C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4F11048D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1973A46" w14:textId="77777777" w:rsidR="00230FAB" w:rsidRDefault="00230FAB" w:rsidP="00D3330A">
      <w:pPr>
        <w:rPr>
          <w:rFonts w:ascii="ＭＳ Ｐ明朝" w:eastAsia="ＭＳ Ｐ明朝" w:hAnsi="ＭＳ Ｐ明朝"/>
          <w:sz w:val="21"/>
          <w:szCs w:val="21"/>
        </w:rPr>
      </w:pPr>
    </w:p>
    <w:p w14:paraId="2399952E" w14:textId="5957F9D7" w:rsidR="004702A6" w:rsidRDefault="00230FAB" w:rsidP="00D3330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利用料金制度による施設の管理運営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780"/>
        <w:gridCol w:w="1752"/>
        <w:gridCol w:w="1752"/>
        <w:gridCol w:w="2221"/>
      </w:tblGrid>
      <w:tr w:rsidR="00230FAB" w14:paraId="0273FD22" w14:textId="77777777" w:rsidTr="002A2DDF">
        <w:trPr>
          <w:trHeight w:val="349"/>
        </w:trPr>
        <w:tc>
          <w:tcPr>
            <w:tcW w:w="3455" w:type="dxa"/>
            <w:gridSpan w:val="2"/>
          </w:tcPr>
          <w:p w14:paraId="3D9B1253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1752" w:type="dxa"/>
          </w:tcPr>
          <w:p w14:paraId="011ABD11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1752" w:type="dxa"/>
          </w:tcPr>
          <w:p w14:paraId="79D3F084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管理期間</w:t>
            </w:r>
          </w:p>
        </w:tc>
        <w:tc>
          <w:tcPr>
            <w:tcW w:w="2221" w:type="dxa"/>
          </w:tcPr>
          <w:p w14:paraId="52BEF2C3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PR</w:t>
            </w:r>
          </w:p>
        </w:tc>
      </w:tr>
      <w:tr w:rsidR="00230FAB" w14:paraId="6BDAC469" w14:textId="77777777" w:rsidTr="002A2DDF">
        <w:trPr>
          <w:trHeight w:val="349"/>
        </w:trPr>
        <w:tc>
          <w:tcPr>
            <w:tcW w:w="675" w:type="dxa"/>
          </w:tcPr>
          <w:p w14:paraId="36C2B01C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2780" w:type="dxa"/>
          </w:tcPr>
          <w:p w14:paraId="65EAE2D6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7F0D1337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3A71F44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2D6737F7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11D5BC54" w14:textId="77777777" w:rsidTr="002A2DDF">
        <w:trPr>
          <w:trHeight w:val="371"/>
        </w:trPr>
        <w:tc>
          <w:tcPr>
            <w:tcW w:w="675" w:type="dxa"/>
          </w:tcPr>
          <w:p w14:paraId="42ADED80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2780" w:type="dxa"/>
          </w:tcPr>
          <w:p w14:paraId="257D1CFF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4BCE1FC7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DA5F786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2315AE8A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1EA1622B" w14:textId="77777777" w:rsidTr="002A2DDF">
        <w:trPr>
          <w:trHeight w:val="371"/>
        </w:trPr>
        <w:tc>
          <w:tcPr>
            <w:tcW w:w="675" w:type="dxa"/>
          </w:tcPr>
          <w:p w14:paraId="4FA68DF9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2780" w:type="dxa"/>
          </w:tcPr>
          <w:p w14:paraId="43A170C9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3709501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11113DE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7733F094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6CB70105" w14:textId="77777777" w:rsidTr="002A2DDF">
        <w:trPr>
          <w:trHeight w:val="371"/>
        </w:trPr>
        <w:tc>
          <w:tcPr>
            <w:tcW w:w="675" w:type="dxa"/>
          </w:tcPr>
          <w:p w14:paraId="303FBD99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2780" w:type="dxa"/>
          </w:tcPr>
          <w:p w14:paraId="18597658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3B1DC6B1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05C3B0A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6D518DBA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30FAB" w14:paraId="1F546807" w14:textId="77777777" w:rsidTr="002A2DDF">
        <w:trPr>
          <w:trHeight w:val="371"/>
        </w:trPr>
        <w:tc>
          <w:tcPr>
            <w:tcW w:w="675" w:type="dxa"/>
          </w:tcPr>
          <w:p w14:paraId="43AF0CFC" w14:textId="77777777" w:rsidR="00230FAB" w:rsidRDefault="00230FAB" w:rsidP="009A3CF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2780" w:type="dxa"/>
          </w:tcPr>
          <w:p w14:paraId="2D91F63E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53A06211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4ADF1332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6AF04A04" w14:textId="77777777" w:rsidR="00230FAB" w:rsidRDefault="00230FAB" w:rsidP="009A3CF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EE28DD9" w14:textId="77777777" w:rsidR="00230FAB" w:rsidRDefault="00230FAB" w:rsidP="00D3330A">
      <w:pPr>
        <w:rPr>
          <w:rFonts w:ascii="ＭＳ Ｐ明朝" w:eastAsia="ＭＳ Ｐ明朝" w:hAnsi="ＭＳ Ｐ明朝"/>
          <w:sz w:val="21"/>
          <w:szCs w:val="21"/>
        </w:rPr>
      </w:pPr>
    </w:p>
    <w:p w14:paraId="46A72994" w14:textId="74BFE892" w:rsidR="004702A6" w:rsidRDefault="004702A6" w:rsidP="004702A6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公共施設</w:t>
      </w:r>
      <w:r w:rsidR="00584329">
        <w:rPr>
          <w:rFonts w:ascii="ＭＳ Ｐ明朝" w:eastAsia="ＭＳ Ｐ明朝" w:hAnsi="ＭＳ Ｐ明朝" w:hint="eastAsia"/>
          <w:sz w:val="21"/>
          <w:szCs w:val="21"/>
        </w:rPr>
        <w:t>における</w:t>
      </w:r>
      <w:r w:rsidR="00D61AC1">
        <w:rPr>
          <w:rFonts w:ascii="ＭＳ Ｐ明朝" w:eastAsia="ＭＳ Ｐ明朝" w:hAnsi="ＭＳ Ｐ明朝" w:hint="eastAsia"/>
          <w:sz w:val="21"/>
          <w:szCs w:val="21"/>
        </w:rPr>
        <w:t>有料駐車場に係る</w:t>
      </w:r>
      <w:r w:rsidR="00230FAB">
        <w:rPr>
          <w:rFonts w:ascii="ＭＳ Ｐ明朝" w:eastAsia="ＭＳ Ｐ明朝" w:hAnsi="ＭＳ Ｐ明朝" w:hint="eastAsia"/>
          <w:sz w:val="21"/>
          <w:szCs w:val="21"/>
        </w:rPr>
        <w:t>管理</w:t>
      </w:r>
      <w:r>
        <w:rPr>
          <w:rFonts w:ascii="ＭＳ Ｐ明朝" w:eastAsia="ＭＳ Ｐ明朝" w:hAnsi="ＭＳ Ｐ明朝" w:hint="eastAsia"/>
          <w:sz w:val="21"/>
          <w:szCs w:val="21"/>
        </w:rPr>
        <w:t>運営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780"/>
        <w:gridCol w:w="1752"/>
        <w:gridCol w:w="1752"/>
        <w:gridCol w:w="2221"/>
      </w:tblGrid>
      <w:tr w:rsidR="00584329" w14:paraId="62C2DF70" w14:textId="77777777" w:rsidTr="002A2DDF">
        <w:trPr>
          <w:trHeight w:val="349"/>
        </w:trPr>
        <w:tc>
          <w:tcPr>
            <w:tcW w:w="3455" w:type="dxa"/>
            <w:gridSpan w:val="2"/>
          </w:tcPr>
          <w:p w14:paraId="3E70A9F9" w14:textId="77777777" w:rsidR="00584329" w:rsidRDefault="00584329" w:rsidP="004871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1752" w:type="dxa"/>
          </w:tcPr>
          <w:p w14:paraId="03357DB1" w14:textId="77777777" w:rsidR="00584329" w:rsidRDefault="00584329" w:rsidP="004871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1752" w:type="dxa"/>
          </w:tcPr>
          <w:p w14:paraId="3623A6AC" w14:textId="77777777" w:rsidR="00584329" w:rsidRDefault="00584329" w:rsidP="004871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管理期間</w:t>
            </w:r>
          </w:p>
        </w:tc>
        <w:tc>
          <w:tcPr>
            <w:tcW w:w="2221" w:type="dxa"/>
          </w:tcPr>
          <w:p w14:paraId="10BDF73F" w14:textId="77777777" w:rsidR="00584329" w:rsidRDefault="00584329" w:rsidP="004871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PR</w:t>
            </w:r>
          </w:p>
        </w:tc>
      </w:tr>
      <w:tr w:rsidR="00584329" w14:paraId="48BC287C" w14:textId="77777777" w:rsidTr="002A2DDF">
        <w:trPr>
          <w:trHeight w:val="349"/>
        </w:trPr>
        <w:tc>
          <w:tcPr>
            <w:tcW w:w="675" w:type="dxa"/>
          </w:tcPr>
          <w:p w14:paraId="6902A453" w14:textId="77777777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2780" w:type="dxa"/>
          </w:tcPr>
          <w:p w14:paraId="2566FFC9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7B6F909E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20BEBFF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1E694D03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84329" w14:paraId="0D073629" w14:textId="77777777" w:rsidTr="002A2DDF">
        <w:trPr>
          <w:trHeight w:val="371"/>
        </w:trPr>
        <w:tc>
          <w:tcPr>
            <w:tcW w:w="675" w:type="dxa"/>
          </w:tcPr>
          <w:p w14:paraId="7569F6F5" w14:textId="77777777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2780" w:type="dxa"/>
          </w:tcPr>
          <w:p w14:paraId="7D341401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51F06612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0E88962F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28F65427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84329" w14:paraId="6A9C6EBF" w14:textId="77777777" w:rsidTr="002A2DDF">
        <w:trPr>
          <w:trHeight w:val="371"/>
        </w:trPr>
        <w:tc>
          <w:tcPr>
            <w:tcW w:w="675" w:type="dxa"/>
          </w:tcPr>
          <w:p w14:paraId="68B57C23" w14:textId="77777777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2780" w:type="dxa"/>
          </w:tcPr>
          <w:p w14:paraId="1568423A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5BC17A0B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873E312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00DAF2AC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84329" w14:paraId="4EEB78F7" w14:textId="77777777" w:rsidTr="002A2DDF">
        <w:trPr>
          <w:trHeight w:val="371"/>
        </w:trPr>
        <w:tc>
          <w:tcPr>
            <w:tcW w:w="675" w:type="dxa"/>
          </w:tcPr>
          <w:p w14:paraId="0E51936C" w14:textId="77777777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</w:p>
        </w:tc>
        <w:tc>
          <w:tcPr>
            <w:tcW w:w="2780" w:type="dxa"/>
          </w:tcPr>
          <w:p w14:paraId="6A9142BD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61BA48D1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428852F1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02E2B94D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84329" w14:paraId="0E7D3933" w14:textId="77777777" w:rsidTr="002A2DDF">
        <w:trPr>
          <w:trHeight w:val="371"/>
        </w:trPr>
        <w:tc>
          <w:tcPr>
            <w:tcW w:w="675" w:type="dxa"/>
          </w:tcPr>
          <w:p w14:paraId="3A8C8C33" w14:textId="77777777" w:rsidR="00584329" w:rsidRDefault="00584329" w:rsidP="0058432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</w:p>
        </w:tc>
        <w:tc>
          <w:tcPr>
            <w:tcW w:w="2780" w:type="dxa"/>
          </w:tcPr>
          <w:p w14:paraId="3CEB63A8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2D5B09C9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52" w:type="dxa"/>
          </w:tcPr>
          <w:p w14:paraId="18933120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21" w:type="dxa"/>
          </w:tcPr>
          <w:p w14:paraId="61D04894" w14:textId="77777777" w:rsidR="00584329" w:rsidRDefault="00584329" w:rsidP="0048717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bookmarkEnd w:id="10"/>
    </w:tbl>
    <w:p w14:paraId="56DBF2ED" w14:textId="48C75618" w:rsidR="004702A6" w:rsidRPr="00EB023F" w:rsidRDefault="004702A6" w:rsidP="00B01F3F">
      <w:pPr>
        <w:rPr>
          <w:rFonts w:ascii="ＭＳ Ｐ明朝" w:eastAsia="ＭＳ Ｐ明朝" w:hAnsi="ＭＳ Ｐ明朝"/>
          <w:sz w:val="21"/>
          <w:szCs w:val="21"/>
        </w:rPr>
      </w:pPr>
    </w:p>
    <w:sectPr w:rsidR="004702A6" w:rsidRPr="00EB023F" w:rsidSect="002A2D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52" w:left="1701" w:header="567" w:footer="284" w:gutter="0"/>
      <w:pgNumType w:start="0"/>
      <w:cols w:space="425"/>
      <w:titlePg/>
      <w:docGrid w:type="lines" w:linePitch="32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C303" w14:textId="77777777" w:rsidR="00071ABA" w:rsidRDefault="00116481">
      <w:r>
        <w:separator/>
      </w:r>
    </w:p>
  </w:endnote>
  <w:endnote w:type="continuationSeparator" w:id="0">
    <w:p w14:paraId="29824AFD" w14:textId="77777777" w:rsidR="00071ABA" w:rsidRDefault="0011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5AC7" w14:textId="77777777" w:rsidR="00A93648" w:rsidRDefault="001164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ja-JP"/>
      </w:rPr>
      <w:t>2</w:t>
    </w:r>
    <w:r>
      <w:fldChar w:fldCharType="end"/>
    </w:r>
  </w:p>
  <w:p w14:paraId="32B63094" w14:textId="77777777" w:rsidR="00A93648" w:rsidRDefault="00A936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4E32" w14:textId="73F0719C" w:rsidR="00A93648" w:rsidRDefault="001164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DDF" w:rsidRPr="002A2DDF">
      <w:rPr>
        <w:noProof/>
        <w:lang w:val="ja-JP"/>
      </w:rPr>
      <w:t>17</w:t>
    </w:r>
    <w:r>
      <w:fldChar w:fldCharType="end"/>
    </w:r>
  </w:p>
  <w:p w14:paraId="4547A533" w14:textId="77777777" w:rsidR="00A93648" w:rsidRDefault="00A936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3DB4" w14:textId="77777777" w:rsidR="00071ABA" w:rsidRDefault="00116481">
      <w:r>
        <w:separator/>
      </w:r>
    </w:p>
  </w:footnote>
  <w:footnote w:type="continuationSeparator" w:id="0">
    <w:p w14:paraId="5A12513A" w14:textId="77777777" w:rsidR="00071ABA" w:rsidRDefault="0011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9C05" w14:textId="77777777" w:rsidR="00A93648" w:rsidRDefault="00116481">
    <w:pPr>
      <w:pStyle w:val="a5"/>
    </w:pPr>
    <w:r>
      <w:rPr>
        <w:rFonts w:hint="eastAsia"/>
      </w:rPr>
      <w:t>□事務局使用欄：応募者番号</w:t>
    </w:r>
    <w:r>
      <w:rPr>
        <w:rFonts w:hint="eastAsia"/>
        <w:u w:val="dotted"/>
      </w:rPr>
      <w:t xml:space="preserve">　　　　　</w:t>
    </w:r>
    <w:r>
      <w:rPr>
        <w:rFonts w:hint="eastAsia"/>
      </w:rPr>
      <w:t>□</w:t>
    </w:r>
  </w:p>
  <w:p w14:paraId="2F116640" w14:textId="77777777" w:rsidR="00A93648" w:rsidRDefault="00A936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F3F6" w14:textId="76CF59D4" w:rsidR="00A93648" w:rsidRDefault="00C6616D">
    <w:pPr>
      <w:pStyle w:val="a5"/>
      <w:jc w:val="right"/>
    </w:pPr>
    <w:r>
      <w:rPr>
        <w:rFonts w:hint="eastAsia"/>
      </w:rPr>
      <w:t>□事務局使用欄：申請</w:t>
    </w:r>
    <w:r w:rsidR="00116481">
      <w:rPr>
        <w:rFonts w:hint="eastAsia"/>
      </w:rPr>
      <w:t>者番号</w:t>
    </w:r>
    <w:r w:rsidR="00116481">
      <w:rPr>
        <w:rFonts w:hint="eastAsia"/>
        <w:u w:val="dotted"/>
      </w:rPr>
      <w:t xml:space="preserve">　　　　　</w:t>
    </w:r>
    <w:r w:rsidR="00116481">
      <w:rPr>
        <w:rFonts w:hint="eastAsia"/>
      </w:rPr>
      <w:t>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065"/>
    <w:multiLevelType w:val="hybridMultilevel"/>
    <w:tmpl w:val="54EA1452"/>
    <w:lvl w:ilvl="0" w:tplc="902688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124F6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A4C3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62C3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D8E5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950A8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8095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2035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661E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C00E9"/>
    <w:multiLevelType w:val="hybridMultilevel"/>
    <w:tmpl w:val="51443510"/>
    <w:lvl w:ilvl="0" w:tplc="5476C3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96E92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66A1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7AA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1479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56F0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9C8B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BE37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3CD8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E142A"/>
    <w:multiLevelType w:val="hybridMultilevel"/>
    <w:tmpl w:val="E424C18A"/>
    <w:lvl w:ilvl="0" w:tplc="8F6C8F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A6B4C806" w:tentative="1">
      <w:start w:val="1"/>
      <w:numFmt w:val="aiueoFullWidth"/>
      <w:lvlText w:val="(%2)"/>
      <w:lvlJc w:val="left"/>
      <w:pPr>
        <w:ind w:left="1200" w:hanging="420"/>
      </w:pPr>
    </w:lvl>
    <w:lvl w:ilvl="2" w:tplc="49D6FBE0" w:tentative="1">
      <w:start w:val="1"/>
      <w:numFmt w:val="decimalEnclosedCircle"/>
      <w:lvlText w:val="%3"/>
      <w:lvlJc w:val="left"/>
      <w:pPr>
        <w:ind w:left="1620" w:hanging="420"/>
      </w:pPr>
    </w:lvl>
    <w:lvl w:ilvl="3" w:tplc="596E388C" w:tentative="1">
      <w:start w:val="1"/>
      <w:numFmt w:val="decimal"/>
      <w:lvlText w:val="%4."/>
      <w:lvlJc w:val="left"/>
      <w:pPr>
        <w:ind w:left="2040" w:hanging="420"/>
      </w:pPr>
    </w:lvl>
    <w:lvl w:ilvl="4" w:tplc="A906C92C" w:tentative="1">
      <w:start w:val="1"/>
      <w:numFmt w:val="aiueoFullWidth"/>
      <w:lvlText w:val="(%5)"/>
      <w:lvlJc w:val="left"/>
      <w:pPr>
        <w:ind w:left="2460" w:hanging="420"/>
      </w:pPr>
    </w:lvl>
    <w:lvl w:ilvl="5" w:tplc="509494EC" w:tentative="1">
      <w:start w:val="1"/>
      <w:numFmt w:val="decimalEnclosedCircle"/>
      <w:lvlText w:val="%6"/>
      <w:lvlJc w:val="left"/>
      <w:pPr>
        <w:ind w:left="2880" w:hanging="420"/>
      </w:pPr>
    </w:lvl>
    <w:lvl w:ilvl="6" w:tplc="AACCDB8E" w:tentative="1">
      <w:start w:val="1"/>
      <w:numFmt w:val="decimal"/>
      <w:lvlText w:val="%7."/>
      <w:lvlJc w:val="left"/>
      <w:pPr>
        <w:ind w:left="3300" w:hanging="420"/>
      </w:pPr>
    </w:lvl>
    <w:lvl w:ilvl="7" w:tplc="5E4A9692" w:tentative="1">
      <w:start w:val="1"/>
      <w:numFmt w:val="aiueoFullWidth"/>
      <w:lvlText w:val="(%8)"/>
      <w:lvlJc w:val="left"/>
      <w:pPr>
        <w:ind w:left="3720" w:hanging="420"/>
      </w:pPr>
    </w:lvl>
    <w:lvl w:ilvl="8" w:tplc="EE9A1B7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E60C61"/>
    <w:multiLevelType w:val="hybridMultilevel"/>
    <w:tmpl w:val="B20ABF56"/>
    <w:lvl w:ilvl="0" w:tplc="C8F4F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58534C" w:tentative="1">
      <w:start w:val="1"/>
      <w:numFmt w:val="aiueoFullWidth"/>
      <w:lvlText w:val="(%2)"/>
      <w:lvlJc w:val="left"/>
      <w:pPr>
        <w:ind w:left="840" w:hanging="420"/>
      </w:pPr>
    </w:lvl>
    <w:lvl w:ilvl="2" w:tplc="1C0C4DDA" w:tentative="1">
      <w:start w:val="1"/>
      <w:numFmt w:val="decimalEnclosedCircle"/>
      <w:lvlText w:val="%3"/>
      <w:lvlJc w:val="left"/>
      <w:pPr>
        <w:ind w:left="1260" w:hanging="420"/>
      </w:pPr>
    </w:lvl>
    <w:lvl w:ilvl="3" w:tplc="04243556" w:tentative="1">
      <w:start w:val="1"/>
      <w:numFmt w:val="decimal"/>
      <w:lvlText w:val="%4."/>
      <w:lvlJc w:val="left"/>
      <w:pPr>
        <w:ind w:left="1680" w:hanging="420"/>
      </w:pPr>
    </w:lvl>
    <w:lvl w:ilvl="4" w:tplc="732A8ECE" w:tentative="1">
      <w:start w:val="1"/>
      <w:numFmt w:val="aiueoFullWidth"/>
      <w:lvlText w:val="(%5)"/>
      <w:lvlJc w:val="left"/>
      <w:pPr>
        <w:ind w:left="2100" w:hanging="420"/>
      </w:pPr>
    </w:lvl>
    <w:lvl w:ilvl="5" w:tplc="14DE061A" w:tentative="1">
      <w:start w:val="1"/>
      <w:numFmt w:val="decimalEnclosedCircle"/>
      <w:lvlText w:val="%6"/>
      <w:lvlJc w:val="left"/>
      <w:pPr>
        <w:ind w:left="2520" w:hanging="420"/>
      </w:pPr>
    </w:lvl>
    <w:lvl w:ilvl="6" w:tplc="8BB07D58" w:tentative="1">
      <w:start w:val="1"/>
      <w:numFmt w:val="decimal"/>
      <w:lvlText w:val="%7."/>
      <w:lvlJc w:val="left"/>
      <w:pPr>
        <w:ind w:left="2940" w:hanging="420"/>
      </w:pPr>
    </w:lvl>
    <w:lvl w:ilvl="7" w:tplc="37CAC99A" w:tentative="1">
      <w:start w:val="1"/>
      <w:numFmt w:val="aiueoFullWidth"/>
      <w:lvlText w:val="(%8)"/>
      <w:lvlJc w:val="left"/>
      <w:pPr>
        <w:ind w:left="3360" w:hanging="420"/>
      </w:pPr>
    </w:lvl>
    <w:lvl w:ilvl="8" w:tplc="AF1412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C4E3F"/>
    <w:multiLevelType w:val="hybridMultilevel"/>
    <w:tmpl w:val="78BE79D2"/>
    <w:lvl w:ilvl="0" w:tplc="4D38E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8B648" w:tentative="1">
      <w:start w:val="1"/>
      <w:numFmt w:val="aiueoFullWidth"/>
      <w:lvlText w:val="(%2)"/>
      <w:lvlJc w:val="left"/>
      <w:pPr>
        <w:ind w:left="840" w:hanging="420"/>
      </w:pPr>
    </w:lvl>
    <w:lvl w:ilvl="2" w:tplc="8D6E17B8" w:tentative="1">
      <w:start w:val="1"/>
      <w:numFmt w:val="decimalEnclosedCircle"/>
      <w:lvlText w:val="%3"/>
      <w:lvlJc w:val="left"/>
      <w:pPr>
        <w:ind w:left="1260" w:hanging="420"/>
      </w:pPr>
    </w:lvl>
    <w:lvl w:ilvl="3" w:tplc="4FAAA34E" w:tentative="1">
      <w:start w:val="1"/>
      <w:numFmt w:val="decimal"/>
      <w:lvlText w:val="%4."/>
      <w:lvlJc w:val="left"/>
      <w:pPr>
        <w:ind w:left="1680" w:hanging="420"/>
      </w:pPr>
    </w:lvl>
    <w:lvl w:ilvl="4" w:tplc="733AE3AE" w:tentative="1">
      <w:start w:val="1"/>
      <w:numFmt w:val="aiueoFullWidth"/>
      <w:lvlText w:val="(%5)"/>
      <w:lvlJc w:val="left"/>
      <w:pPr>
        <w:ind w:left="2100" w:hanging="420"/>
      </w:pPr>
    </w:lvl>
    <w:lvl w:ilvl="5" w:tplc="3D52F270" w:tentative="1">
      <w:start w:val="1"/>
      <w:numFmt w:val="decimalEnclosedCircle"/>
      <w:lvlText w:val="%6"/>
      <w:lvlJc w:val="left"/>
      <w:pPr>
        <w:ind w:left="2520" w:hanging="420"/>
      </w:pPr>
    </w:lvl>
    <w:lvl w:ilvl="6" w:tplc="56B6E9CA" w:tentative="1">
      <w:start w:val="1"/>
      <w:numFmt w:val="decimal"/>
      <w:lvlText w:val="%7."/>
      <w:lvlJc w:val="left"/>
      <w:pPr>
        <w:ind w:left="2940" w:hanging="420"/>
      </w:pPr>
    </w:lvl>
    <w:lvl w:ilvl="7" w:tplc="8CF88F94" w:tentative="1">
      <w:start w:val="1"/>
      <w:numFmt w:val="aiueoFullWidth"/>
      <w:lvlText w:val="(%8)"/>
      <w:lvlJc w:val="left"/>
      <w:pPr>
        <w:ind w:left="3360" w:hanging="420"/>
      </w:pPr>
    </w:lvl>
    <w:lvl w:ilvl="8" w:tplc="8BEEA2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51D9"/>
    <w:multiLevelType w:val="hybridMultilevel"/>
    <w:tmpl w:val="3842C6D8"/>
    <w:lvl w:ilvl="0" w:tplc="BBC27CAC">
      <w:numFmt w:val="none"/>
      <w:lvlText w:val=""/>
      <w:lvlJc w:val="left"/>
      <w:pPr>
        <w:tabs>
          <w:tab w:val="num" w:pos="360"/>
        </w:tabs>
      </w:pPr>
    </w:lvl>
    <w:lvl w:ilvl="1" w:tplc="583E94E2" w:tentative="1">
      <w:start w:val="1"/>
      <w:numFmt w:val="aiueoFullWidth"/>
      <w:lvlText w:val="(%2)"/>
      <w:lvlJc w:val="left"/>
      <w:pPr>
        <w:ind w:left="840" w:hanging="420"/>
      </w:pPr>
    </w:lvl>
    <w:lvl w:ilvl="2" w:tplc="0688F708" w:tentative="1">
      <w:start w:val="1"/>
      <w:numFmt w:val="decimalEnclosedCircle"/>
      <w:lvlText w:val="%3"/>
      <w:lvlJc w:val="left"/>
      <w:pPr>
        <w:ind w:left="1260" w:hanging="420"/>
      </w:pPr>
    </w:lvl>
    <w:lvl w:ilvl="3" w:tplc="6E8A086A" w:tentative="1">
      <w:start w:val="1"/>
      <w:numFmt w:val="decimal"/>
      <w:lvlText w:val="%4."/>
      <w:lvlJc w:val="left"/>
      <w:pPr>
        <w:ind w:left="1680" w:hanging="420"/>
      </w:pPr>
    </w:lvl>
    <w:lvl w:ilvl="4" w:tplc="03FAD1A2" w:tentative="1">
      <w:start w:val="1"/>
      <w:numFmt w:val="aiueoFullWidth"/>
      <w:lvlText w:val="(%5)"/>
      <w:lvlJc w:val="left"/>
      <w:pPr>
        <w:ind w:left="2100" w:hanging="420"/>
      </w:pPr>
    </w:lvl>
    <w:lvl w:ilvl="5" w:tplc="B89CDFAA" w:tentative="1">
      <w:start w:val="1"/>
      <w:numFmt w:val="decimalEnclosedCircle"/>
      <w:lvlText w:val="%6"/>
      <w:lvlJc w:val="left"/>
      <w:pPr>
        <w:ind w:left="2520" w:hanging="420"/>
      </w:pPr>
    </w:lvl>
    <w:lvl w:ilvl="6" w:tplc="103E9DB4" w:tentative="1">
      <w:start w:val="1"/>
      <w:numFmt w:val="decimal"/>
      <w:lvlText w:val="%7."/>
      <w:lvlJc w:val="left"/>
      <w:pPr>
        <w:ind w:left="2940" w:hanging="420"/>
      </w:pPr>
    </w:lvl>
    <w:lvl w:ilvl="7" w:tplc="9CC4AF90" w:tentative="1">
      <w:start w:val="1"/>
      <w:numFmt w:val="aiueoFullWidth"/>
      <w:lvlText w:val="(%8)"/>
      <w:lvlJc w:val="left"/>
      <w:pPr>
        <w:ind w:left="3360" w:hanging="420"/>
      </w:pPr>
    </w:lvl>
    <w:lvl w:ilvl="8" w:tplc="C59098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3B26D7"/>
    <w:multiLevelType w:val="hybridMultilevel"/>
    <w:tmpl w:val="1DEADC46"/>
    <w:lvl w:ilvl="0" w:tplc="1984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8CCDDA" w:tentative="1">
      <w:start w:val="1"/>
      <w:numFmt w:val="aiueoFullWidth"/>
      <w:lvlText w:val="(%2)"/>
      <w:lvlJc w:val="left"/>
      <w:pPr>
        <w:ind w:left="840" w:hanging="420"/>
      </w:pPr>
    </w:lvl>
    <w:lvl w:ilvl="2" w:tplc="B858BE54" w:tentative="1">
      <w:start w:val="1"/>
      <w:numFmt w:val="decimalEnclosedCircle"/>
      <w:lvlText w:val="%3"/>
      <w:lvlJc w:val="left"/>
      <w:pPr>
        <w:ind w:left="1260" w:hanging="420"/>
      </w:pPr>
    </w:lvl>
    <w:lvl w:ilvl="3" w:tplc="2E5E2948" w:tentative="1">
      <w:start w:val="1"/>
      <w:numFmt w:val="decimal"/>
      <w:lvlText w:val="%4."/>
      <w:lvlJc w:val="left"/>
      <w:pPr>
        <w:ind w:left="1680" w:hanging="420"/>
      </w:pPr>
    </w:lvl>
    <w:lvl w:ilvl="4" w:tplc="03A05908" w:tentative="1">
      <w:start w:val="1"/>
      <w:numFmt w:val="aiueoFullWidth"/>
      <w:lvlText w:val="(%5)"/>
      <w:lvlJc w:val="left"/>
      <w:pPr>
        <w:ind w:left="2100" w:hanging="420"/>
      </w:pPr>
    </w:lvl>
    <w:lvl w:ilvl="5" w:tplc="F8F46E14" w:tentative="1">
      <w:start w:val="1"/>
      <w:numFmt w:val="decimalEnclosedCircle"/>
      <w:lvlText w:val="%6"/>
      <w:lvlJc w:val="left"/>
      <w:pPr>
        <w:ind w:left="2520" w:hanging="420"/>
      </w:pPr>
    </w:lvl>
    <w:lvl w:ilvl="6" w:tplc="7F42A7B2" w:tentative="1">
      <w:start w:val="1"/>
      <w:numFmt w:val="decimal"/>
      <w:lvlText w:val="%7."/>
      <w:lvlJc w:val="left"/>
      <w:pPr>
        <w:ind w:left="2940" w:hanging="420"/>
      </w:pPr>
    </w:lvl>
    <w:lvl w:ilvl="7" w:tplc="FF0CF494" w:tentative="1">
      <w:start w:val="1"/>
      <w:numFmt w:val="aiueoFullWidth"/>
      <w:lvlText w:val="(%8)"/>
      <w:lvlJc w:val="left"/>
      <w:pPr>
        <w:ind w:left="3360" w:hanging="420"/>
      </w:pPr>
    </w:lvl>
    <w:lvl w:ilvl="8" w:tplc="8684F7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B57"/>
    <w:multiLevelType w:val="hybridMultilevel"/>
    <w:tmpl w:val="E8828ABC"/>
    <w:lvl w:ilvl="0" w:tplc="81D439EC">
      <w:numFmt w:val="none"/>
      <w:lvlText w:val=""/>
      <w:lvlJc w:val="left"/>
      <w:pPr>
        <w:tabs>
          <w:tab w:val="num" w:pos="360"/>
        </w:tabs>
      </w:pPr>
    </w:lvl>
    <w:lvl w:ilvl="1" w:tplc="8EA4D722" w:tentative="1">
      <w:start w:val="1"/>
      <w:numFmt w:val="aiueoFullWidth"/>
      <w:lvlText w:val="(%2)"/>
      <w:lvlJc w:val="left"/>
      <w:pPr>
        <w:ind w:left="840" w:hanging="420"/>
      </w:pPr>
    </w:lvl>
    <w:lvl w:ilvl="2" w:tplc="B8A8A3AC" w:tentative="1">
      <w:start w:val="1"/>
      <w:numFmt w:val="decimalEnclosedCircle"/>
      <w:lvlText w:val="%3"/>
      <w:lvlJc w:val="left"/>
      <w:pPr>
        <w:ind w:left="1260" w:hanging="420"/>
      </w:pPr>
    </w:lvl>
    <w:lvl w:ilvl="3" w:tplc="6CD49972" w:tentative="1">
      <w:start w:val="1"/>
      <w:numFmt w:val="decimal"/>
      <w:lvlText w:val="%4."/>
      <w:lvlJc w:val="left"/>
      <w:pPr>
        <w:ind w:left="1680" w:hanging="420"/>
      </w:pPr>
    </w:lvl>
    <w:lvl w:ilvl="4" w:tplc="395E269C" w:tentative="1">
      <w:start w:val="1"/>
      <w:numFmt w:val="aiueoFullWidth"/>
      <w:lvlText w:val="(%5)"/>
      <w:lvlJc w:val="left"/>
      <w:pPr>
        <w:ind w:left="2100" w:hanging="420"/>
      </w:pPr>
    </w:lvl>
    <w:lvl w:ilvl="5" w:tplc="AA04F8C6" w:tentative="1">
      <w:start w:val="1"/>
      <w:numFmt w:val="decimalEnclosedCircle"/>
      <w:lvlText w:val="%6"/>
      <w:lvlJc w:val="left"/>
      <w:pPr>
        <w:ind w:left="2520" w:hanging="420"/>
      </w:pPr>
    </w:lvl>
    <w:lvl w:ilvl="6" w:tplc="66EAA6AE" w:tentative="1">
      <w:start w:val="1"/>
      <w:numFmt w:val="decimal"/>
      <w:lvlText w:val="%7."/>
      <w:lvlJc w:val="left"/>
      <w:pPr>
        <w:ind w:left="2940" w:hanging="420"/>
      </w:pPr>
    </w:lvl>
    <w:lvl w:ilvl="7" w:tplc="E0A82A60" w:tentative="1">
      <w:start w:val="1"/>
      <w:numFmt w:val="aiueoFullWidth"/>
      <w:lvlText w:val="(%8)"/>
      <w:lvlJc w:val="left"/>
      <w:pPr>
        <w:ind w:left="3360" w:hanging="420"/>
      </w:pPr>
    </w:lvl>
    <w:lvl w:ilvl="8" w:tplc="16260C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33314"/>
    <w:multiLevelType w:val="hybridMultilevel"/>
    <w:tmpl w:val="9DC064B0"/>
    <w:lvl w:ilvl="0" w:tplc="0D84E3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067E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8258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8C1C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EAE7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04EB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AC88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5847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DE93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604DB1"/>
    <w:multiLevelType w:val="hybridMultilevel"/>
    <w:tmpl w:val="6644E012"/>
    <w:lvl w:ilvl="0" w:tplc="8536D5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5B4B1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1417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1289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5277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0C9C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6081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FAFD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B645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F2238D"/>
    <w:multiLevelType w:val="hybridMultilevel"/>
    <w:tmpl w:val="428A2A8A"/>
    <w:lvl w:ilvl="0" w:tplc="37E26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C8A2B0" w:tentative="1">
      <w:start w:val="1"/>
      <w:numFmt w:val="aiueoFullWidth"/>
      <w:lvlText w:val="(%2)"/>
      <w:lvlJc w:val="left"/>
      <w:pPr>
        <w:ind w:left="840" w:hanging="420"/>
      </w:pPr>
    </w:lvl>
    <w:lvl w:ilvl="2" w:tplc="A7945DC4" w:tentative="1">
      <w:start w:val="1"/>
      <w:numFmt w:val="decimalEnclosedCircle"/>
      <w:lvlText w:val="%3"/>
      <w:lvlJc w:val="left"/>
      <w:pPr>
        <w:ind w:left="1260" w:hanging="420"/>
      </w:pPr>
    </w:lvl>
    <w:lvl w:ilvl="3" w:tplc="C6CE5DDE" w:tentative="1">
      <w:start w:val="1"/>
      <w:numFmt w:val="decimal"/>
      <w:lvlText w:val="%4."/>
      <w:lvlJc w:val="left"/>
      <w:pPr>
        <w:ind w:left="1680" w:hanging="420"/>
      </w:pPr>
    </w:lvl>
    <w:lvl w:ilvl="4" w:tplc="92AEC4AC" w:tentative="1">
      <w:start w:val="1"/>
      <w:numFmt w:val="aiueoFullWidth"/>
      <w:lvlText w:val="(%5)"/>
      <w:lvlJc w:val="left"/>
      <w:pPr>
        <w:ind w:left="2100" w:hanging="420"/>
      </w:pPr>
    </w:lvl>
    <w:lvl w:ilvl="5" w:tplc="A05C783C" w:tentative="1">
      <w:start w:val="1"/>
      <w:numFmt w:val="decimalEnclosedCircle"/>
      <w:lvlText w:val="%6"/>
      <w:lvlJc w:val="left"/>
      <w:pPr>
        <w:ind w:left="2520" w:hanging="420"/>
      </w:pPr>
    </w:lvl>
    <w:lvl w:ilvl="6" w:tplc="FFD8BF28" w:tentative="1">
      <w:start w:val="1"/>
      <w:numFmt w:val="decimal"/>
      <w:lvlText w:val="%7."/>
      <w:lvlJc w:val="left"/>
      <w:pPr>
        <w:ind w:left="2940" w:hanging="420"/>
      </w:pPr>
    </w:lvl>
    <w:lvl w:ilvl="7" w:tplc="E7CAAC62" w:tentative="1">
      <w:start w:val="1"/>
      <w:numFmt w:val="aiueoFullWidth"/>
      <w:lvlText w:val="(%8)"/>
      <w:lvlJc w:val="left"/>
      <w:pPr>
        <w:ind w:left="3360" w:hanging="420"/>
      </w:pPr>
    </w:lvl>
    <w:lvl w:ilvl="8" w:tplc="DACA0F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475554"/>
    <w:multiLevelType w:val="hybridMultilevel"/>
    <w:tmpl w:val="33548C58"/>
    <w:lvl w:ilvl="0" w:tplc="213EA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1ACFF2" w:tentative="1">
      <w:start w:val="1"/>
      <w:numFmt w:val="aiueoFullWidth"/>
      <w:lvlText w:val="(%2)"/>
      <w:lvlJc w:val="left"/>
      <w:pPr>
        <w:ind w:left="840" w:hanging="420"/>
      </w:pPr>
    </w:lvl>
    <w:lvl w:ilvl="2" w:tplc="22C09E30" w:tentative="1">
      <w:start w:val="1"/>
      <w:numFmt w:val="decimalEnclosedCircle"/>
      <w:lvlText w:val="%3"/>
      <w:lvlJc w:val="left"/>
      <w:pPr>
        <w:ind w:left="1260" w:hanging="420"/>
      </w:pPr>
    </w:lvl>
    <w:lvl w:ilvl="3" w:tplc="1932DFEA" w:tentative="1">
      <w:start w:val="1"/>
      <w:numFmt w:val="decimal"/>
      <w:lvlText w:val="%4."/>
      <w:lvlJc w:val="left"/>
      <w:pPr>
        <w:ind w:left="1680" w:hanging="420"/>
      </w:pPr>
    </w:lvl>
    <w:lvl w:ilvl="4" w:tplc="9BC8DCE4" w:tentative="1">
      <w:start w:val="1"/>
      <w:numFmt w:val="aiueoFullWidth"/>
      <w:lvlText w:val="(%5)"/>
      <w:lvlJc w:val="left"/>
      <w:pPr>
        <w:ind w:left="2100" w:hanging="420"/>
      </w:pPr>
    </w:lvl>
    <w:lvl w:ilvl="5" w:tplc="A6882AB8" w:tentative="1">
      <w:start w:val="1"/>
      <w:numFmt w:val="decimalEnclosedCircle"/>
      <w:lvlText w:val="%6"/>
      <w:lvlJc w:val="left"/>
      <w:pPr>
        <w:ind w:left="2520" w:hanging="420"/>
      </w:pPr>
    </w:lvl>
    <w:lvl w:ilvl="6" w:tplc="56F0A97C" w:tentative="1">
      <w:start w:val="1"/>
      <w:numFmt w:val="decimal"/>
      <w:lvlText w:val="%7."/>
      <w:lvlJc w:val="left"/>
      <w:pPr>
        <w:ind w:left="2940" w:hanging="420"/>
      </w:pPr>
    </w:lvl>
    <w:lvl w:ilvl="7" w:tplc="A986219A" w:tentative="1">
      <w:start w:val="1"/>
      <w:numFmt w:val="aiueoFullWidth"/>
      <w:lvlText w:val="(%8)"/>
      <w:lvlJc w:val="left"/>
      <w:pPr>
        <w:ind w:left="3360" w:hanging="420"/>
      </w:pPr>
    </w:lvl>
    <w:lvl w:ilvl="8" w:tplc="895632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A0D26"/>
    <w:multiLevelType w:val="hybridMultilevel"/>
    <w:tmpl w:val="AA8E7BA6"/>
    <w:lvl w:ilvl="0" w:tplc="85EE7E9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E688D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EED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BCC0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1ADF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CCD6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AAF6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5CA4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B86E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9A3FF3"/>
    <w:multiLevelType w:val="hybridMultilevel"/>
    <w:tmpl w:val="F488CB14"/>
    <w:lvl w:ilvl="0" w:tplc="BC8CB996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398886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E4DE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8271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DC59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763D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460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709A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B45F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AD3C00"/>
    <w:multiLevelType w:val="hybridMultilevel"/>
    <w:tmpl w:val="360CDE24"/>
    <w:lvl w:ilvl="0" w:tplc="017086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0846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FE44E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5AC9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527C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26A1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C6EE9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9668D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2E02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3"/>
  <w:drawingGridVerticalSpacing w:val="32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ACF"/>
    <w:rsid w:val="00015AB9"/>
    <w:rsid w:val="00020F82"/>
    <w:rsid w:val="00026CDA"/>
    <w:rsid w:val="00034FE4"/>
    <w:rsid w:val="00050F24"/>
    <w:rsid w:val="00051C91"/>
    <w:rsid w:val="000559E3"/>
    <w:rsid w:val="000578C9"/>
    <w:rsid w:val="00065B82"/>
    <w:rsid w:val="00070D54"/>
    <w:rsid w:val="00071ABA"/>
    <w:rsid w:val="00074056"/>
    <w:rsid w:val="00081776"/>
    <w:rsid w:val="000833F8"/>
    <w:rsid w:val="0008373E"/>
    <w:rsid w:val="000878E2"/>
    <w:rsid w:val="000A340C"/>
    <w:rsid w:val="000A640F"/>
    <w:rsid w:val="000B28A2"/>
    <w:rsid w:val="000B2C11"/>
    <w:rsid w:val="000B5140"/>
    <w:rsid w:val="000C77DF"/>
    <w:rsid w:val="000D1523"/>
    <w:rsid w:val="000D3194"/>
    <w:rsid w:val="000D693C"/>
    <w:rsid w:val="000E785A"/>
    <w:rsid w:val="000F0A42"/>
    <w:rsid w:val="00101493"/>
    <w:rsid w:val="00116481"/>
    <w:rsid w:val="001211F3"/>
    <w:rsid w:val="00134923"/>
    <w:rsid w:val="001662E8"/>
    <w:rsid w:val="0018272B"/>
    <w:rsid w:val="001A3670"/>
    <w:rsid w:val="001B69AD"/>
    <w:rsid w:val="001C4E46"/>
    <w:rsid w:val="001E07E7"/>
    <w:rsid w:val="001E1B50"/>
    <w:rsid w:val="00230FAB"/>
    <w:rsid w:val="00241B0F"/>
    <w:rsid w:val="00253F7A"/>
    <w:rsid w:val="00254F77"/>
    <w:rsid w:val="00261059"/>
    <w:rsid w:val="00270740"/>
    <w:rsid w:val="002A2DDF"/>
    <w:rsid w:val="002B0DF3"/>
    <w:rsid w:val="002B61A7"/>
    <w:rsid w:val="002D7959"/>
    <w:rsid w:val="002E333C"/>
    <w:rsid w:val="002F5A99"/>
    <w:rsid w:val="00305DE7"/>
    <w:rsid w:val="0030799B"/>
    <w:rsid w:val="00307B2E"/>
    <w:rsid w:val="00314EBB"/>
    <w:rsid w:val="003165E1"/>
    <w:rsid w:val="00323BD3"/>
    <w:rsid w:val="00323F14"/>
    <w:rsid w:val="003261D7"/>
    <w:rsid w:val="0034444E"/>
    <w:rsid w:val="0034479C"/>
    <w:rsid w:val="0035544D"/>
    <w:rsid w:val="00356B70"/>
    <w:rsid w:val="0036165F"/>
    <w:rsid w:val="00362B2B"/>
    <w:rsid w:val="003650EB"/>
    <w:rsid w:val="00375104"/>
    <w:rsid w:val="003772DF"/>
    <w:rsid w:val="00381565"/>
    <w:rsid w:val="00381DC1"/>
    <w:rsid w:val="003A20C7"/>
    <w:rsid w:val="003A3DE2"/>
    <w:rsid w:val="003A58D7"/>
    <w:rsid w:val="003A734B"/>
    <w:rsid w:val="003D2041"/>
    <w:rsid w:val="00401044"/>
    <w:rsid w:val="00420921"/>
    <w:rsid w:val="00420A85"/>
    <w:rsid w:val="00422C03"/>
    <w:rsid w:val="004340BB"/>
    <w:rsid w:val="00434193"/>
    <w:rsid w:val="004469B3"/>
    <w:rsid w:val="00464909"/>
    <w:rsid w:val="004702A6"/>
    <w:rsid w:val="00480D73"/>
    <w:rsid w:val="004939C3"/>
    <w:rsid w:val="00496245"/>
    <w:rsid w:val="004B005C"/>
    <w:rsid w:val="004D6F98"/>
    <w:rsid w:val="004E0DB0"/>
    <w:rsid w:val="004E30E6"/>
    <w:rsid w:val="004E7A92"/>
    <w:rsid w:val="004F606A"/>
    <w:rsid w:val="00513676"/>
    <w:rsid w:val="00520CE0"/>
    <w:rsid w:val="00521FB9"/>
    <w:rsid w:val="0052214E"/>
    <w:rsid w:val="00527B06"/>
    <w:rsid w:val="00543F44"/>
    <w:rsid w:val="005466B9"/>
    <w:rsid w:val="005522D8"/>
    <w:rsid w:val="005534F5"/>
    <w:rsid w:val="00570F28"/>
    <w:rsid w:val="005719BA"/>
    <w:rsid w:val="0057787C"/>
    <w:rsid w:val="00583E8D"/>
    <w:rsid w:val="00584329"/>
    <w:rsid w:val="005C383D"/>
    <w:rsid w:val="005D5825"/>
    <w:rsid w:val="005E27F8"/>
    <w:rsid w:val="005F2BFF"/>
    <w:rsid w:val="00605B8C"/>
    <w:rsid w:val="00606964"/>
    <w:rsid w:val="00620AB5"/>
    <w:rsid w:val="0062682A"/>
    <w:rsid w:val="00627371"/>
    <w:rsid w:val="00637E6E"/>
    <w:rsid w:val="00641DC7"/>
    <w:rsid w:val="00652EF6"/>
    <w:rsid w:val="00682C8D"/>
    <w:rsid w:val="0068552A"/>
    <w:rsid w:val="006B2341"/>
    <w:rsid w:val="006B3818"/>
    <w:rsid w:val="006C0771"/>
    <w:rsid w:val="006C1F49"/>
    <w:rsid w:val="006C7356"/>
    <w:rsid w:val="006D0985"/>
    <w:rsid w:val="006D6ACF"/>
    <w:rsid w:val="006E1ADC"/>
    <w:rsid w:val="006E39F3"/>
    <w:rsid w:val="006F3359"/>
    <w:rsid w:val="00721806"/>
    <w:rsid w:val="00723959"/>
    <w:rsid w:val="00726C30"/>
    <w:rsid w:val="00731023"/>
    <w:rsid w:val="00733C14"/>
    <w:rsid w:val="0076152A"/>
    <w:rsid w:val="00767931"/>
    <w:rsid w:val="007720C8"/>
    <w:rsid w:val="00772F42"/>
    <w:rsid w:val="00776B6C"/>
    <w:rsid w:val="00796988"/>
    <w:rsid w:val="007A1E93"/>
    <w:rsid w:val="007A7306"/>
    <w:rsid w:val="007B1147"/>
    <w:rsid w:val="007C498E"/>
    <w:rsid w:val="007D244C"/>
    <w:rsid w:val="007E4919"/>
    <w:rsid w:val="007F41A4"/>
    <w:rsid w:val="007F728D"/>
    <w:rsid w:val="00805A48"/>
    <w:rsid w:val="0080672B"/>
    <w:rsid w:val="00810726"/>
    <w:rsid w:val="008127CD"/>
    <w:rsid w:val="008145EC"/>
    <w:rsid w:val="00823F05"/>
    <w:rsid w:val="008328BB"/>
    <w:rsid w:val="0083330C"/>
    <w:rsid w:val="008445D8"/>
    <w:rsid w:val="008500DE"/>
    <w:rsid w:val="00852B87"/>
    <w:rsid w:val="00854616"/>
    <w:rsid w:val="008612C5"/>
    <w:rsid w:val="008725EE"/>
    <w:rsid w:val="008824CD"/>
    <w:rsid w:val="00894DB4"/>
    <w:rsid w:val="008A3537"/>
    <w:rsid w:val="008C01D2"/>
    <w:rsid w:val="008C43C9"/>
    <w:rsid w:val="008D1DDD"/>
    <w:rsid w:val="008E09CE"/>
    <w:rsid w:val="008E1B23"/>
    <w:rsid w:val="008E6893"/>
    <w:rsid w:val="008F11C6"/>
    <w:rsid w:val="009028F2"/>
    <w:rsid w:val="009057C0"/>
    <w:rsid w:val="00920058"/>
    <w:rsid w:val="00924B32"/>
    <w:rsid w:val="00934D4C"/>
    <w:rsid w:val="00935065"/>
    <w:rsid w:val="0094022D"/>
    <w:rsid w:val="009409A8"/>
    <w:rsid w:val="009443F5"/>
    <w:rsid w:val="0097274D"/>
    <w:rsid w:val="00973072"/>
    <w:rsid w:val="009752E7"/>
    <w:rsid w:val="00983E24"/>
    <w:rsid w:val="00983F97"/>
    <w:rsid w:val="00985990"/>
    <w:rsid w:val="00992803"/>
    <w:rsid w:val="009A4A73"/>
    <w:rsid w:val="009A78BE"/>
    <w:rsid w:val="009E049C"/>
    <w:rsid w:val="009E17CF"/>
    <w:rsid w:val="009E1E33"/>
    <w:rsid w:val="009E2C3A"/>
    <w:rsid w:val="009E5CF8"/>
    <w:rsid w:val="009F5E72"/>
    <w:rsid w:val="00A23A21"/>
    <w:rsid w:val="00A255A9"/>
    <w:rsid w:val="00A263BD"/>
    <w:rsid w:val="00A2728A"/>
    <w:rsid w:val="00A27310"/>
    <w:rsid w:val="00A3353A"/>
    <w:rsid w:val="00A36C9E"/>
    <w:rsid w:val="00A37BC0"/>
    <w:rsid w:val="00A40414"/>
    <w:rsid w:val="00A53C7D"/>
    <w:rsid w:val="00A61DE3"/>
    <w:rsid w:val="00A82D29"/>
    <w:rsid w:val="00A93648"/>
    <w:rsid w:val="00A94FF4"/>
    <w:rsid w:val="00AA55CA"/>
    <w:rsid w:val="00AA704A"/>
    <w:rsid w:val="00AB219E"/>
    <w:rsid w:val="00AD3C84"/>
    <w:rsid w:val="00AD414E"/>
    <w:rsid w:val="00AE1ED8"/>
    <w:rsid w:val="00AE6857"/>
    <w:rsid w:val="00AF04C5"/>
    <w:rsid w:val="00B01F3F"/>
    <w:rsid w:val="00B029CE"/>
    <w:rsid w:val="00B04BB9"/>
    <w:rsid w:val="00B04D7D"/>
    <w:rsid w:val="00B06D87"/>
    <w:rsid w:val="00B430E7"/>
    <w:rsid w:val="00B4594D"/>
    <w:rsid w:val="00B64134"/>
    <w:rsid w:val="00B966EB"/>
    <w:rsid w:val="00BA0396"/>
    <w:rsid w:val="00BA2E79"/>
    <w:rsid w:val="00BA5093"/>
    <w:rsid w:val="00BB5AD6"/>
    <w:rsid w:val="00BD5B1B"/>
    <w:rsid w:val="00BF0A8F"/>
    <w:rsid w:val="00C07081"/>
    <w:rsid w:val="00C076B0"/>
    <w:rsid w:val="00C13F22"/>
    <w:rsid w:val="00C15066"/>
    <w:rsid w:val="00C279D8"/>
    <w:rsid w:val="00C40798"/>
    <w:rsid w:val="00C6616D"/>
    <w:rsid w:val="00C77C0B"/>
    <w:rsid w:val="00C82A8C"/>
    <w:rsid w:val="00C9276D"/>
    <w:rsid w:val="00C92FBC"/>
    <w:rsid w:val="00C93DC3"/>
    <w:rsid w:val="00C956D3"/>
    <w:rsid w:val="00CA22F7"/>
    <w:rsid w:val="00CA2940"/>
    <w:rsid w:val="00CA6219"/>
    <w:rsid w:val="00CA6ABE"/>
    <w:rsid w:val="00CA755A"/>
    <w:rsid w:val="00CB0CEE"/>
    <w:rsid w:val="00CB1B88"/>
    <w:rsid w:val="00CB1F54"/>
    <w:rsid w:val="00CB5404"/>
    <w:rsid w:val="00CB6C22"/>
    <w:rsid w:val="00CC1D93"/>
    <w:rsid w:val="00CC30DC"/>
    <w:rsid w:val="00CC5588"/>
    <w:rsid w:val="00CF26EB"/>
    <w:rsid w:val="00D027EC"/>
    <w:rsid w:val="00D13333"/>
    <w:rsid w:val="00D25A13"/>
    <w:rsid w:val="00D26044"/>
    <w:rsid w:val="00D3330A"/>
    <w:rsid w:val="00D3449D"/>
    <w:rsid w:val="00D46F45"/>
    <w:rsid w:val="00D61AC1"/>
    <w:rsid w:val="00D76F9E"/>
    <w:rsid w:val="00D80262"/>
    <w:rsid w:val="00D80CA2"/>
    <w:rsid w:val="00D940EB"/>
    <w:rsid w:val="00D95AF9"/>
    <w:rsid w:val="00D96D5C"/>
    <w:rsid w:val="00DA4354"/>
    <w:rsid w:val="00DC518F"/>
    <w:rsid w:val="00DE5BFF"/>
    <w:rsid w:val="00DF54FB"/>
    <w:rsid w:val="00E11897"/>
    <w:rsid w:val="00E22B4B"/>
    <w:rsid w:val="00E27296"/>
    <w:rsid w:val="00E2738D"/>
    <w:rsid w:val="00E36AD5"/>
    <w:rsid w:val="00E4220A"/>
    <w:rsid w:val="00E452FA"/>
    <w:rsid w:val="00E559FE"/>
    <w:rsid w:val="00E6798B"/>
    <w:rsid w:val="00E750D9"/>
    <w:rsid w:val="00EA410C"/>
    <w:rsid w:val="00EB023F"/>
    <w:rsid w:val="00EB1DB0"/>
    <w:rsid w:val="00EC6846"/>
    <w:rsid w:val="00EE0C19"/>
    <w:rsid w:val="00EF5C5C"/>
    <w:rsid w:val="00F14820"/>
    <w:rsid w:val="00F41190"/>
    <w:rsid w:val="00F579CE"/>
    <w:rsid w:val="00F77DA5"/>
    <w:rsid w:val="00F803CE"/>
    <w:rsid w:val="00FA5439"/>
    <w:rsid w:val="00FD14B4"/>
    <w:rsid w:val="00FF109D"/>
    <w:rsid w:val="00FF28EF"/>
    <w:rsid w:val="00FF49DD"/>
    <w:rsid w:val="00FF50E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02C28F"/>
  <w15:chartTrackingRefBased/>
  <w15:docId w15:val="{D120A2E1-365D-464A-9F61-EB42D76A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semiHidden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semiHidden/>
    <w:unhideWhenUsed/>
    <w:pPr>
      <w:tabs>
        <w:tab w:val="right" w:leader="dot" w:pos="9627"/>
      </w:tabs>
      <w:jc w:val="center"/>
    </w:pPr>
  </w:style>
  <w:style w:type="paragraph" w:styleId="21">
    <w:name w:val="toc 2"/>
    <w:basedOn w:val="a"/>
    <w:next w:val="a"/>
    <w:autoRedefine/>
    <w:semiHidden/>
    <w:unhideWhenUsed/>
    <w:pPr>
      <w:ind w:leftChars="100" w:left="210"/>
    </w:pPr>
  </w:style>
  <w:style w:type="paragraph" w:styleId="31">
    <w:name w:val="toc 3"/>
    <w:basedOn w:val="a"/>
    <w:next w:val="a"/>
    <w:autoRedefine/>
    <w:semiHidden/>
    <w:unhideWhenUsed/>
    <w:pPr>
      <w:ind w:leftChars="200" w:left="420"/>
    </w:pPr>
  </w:style>
  <w:style w:type="character" w:styleId="ac">
    <w:name w:val="Hyperlink"/>
    <w:semiHidden/>
    <w:unhideWhenUsed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table" w:styleId="ae">
    <w:name w:val="Table Grid"/>
    <w:basedOn w:val="a1"/>
    <w:uiPriority w:val="59"/>
    <w:rsid w:val="006D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8127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27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127CD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27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127CD"/>
    <w:rPr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EE0C19"/>
    <w:rPr>
      <w:kern w:val="2"/>
      <w:sz w:val="22"/>
      <w:szCs w:val="22"/>
    </w:rPr>
  </w:style>
  <w:style w:type="paragraph" w:styleId="22">
    <w:name w:val="Body Text Indent 2"/>
    <w:basedOn w:val="a"/>
    <w:link w:val="23"/>
    <w:semiHidden/>
    <w:rsid w:val="00A82D29"/>
    <w:pPr>
      <w:ind w:firstLineChars="100" w:firstLine="240"/>
    </w:pPr>
    <w:rPr>
      <w:sz w:val="24"/>
      <w:szCs w:val="24"/>
    </w:rPr>
  </w:style>
  <w:style w:type="character" w:customStyle="1" w:styleId="23">
    <w:name w:val="本文インデント 2 (文字)"/>
    <w:basedOn w:val="a0"/>
    <w:link w:val="22"/>
    <w:semiHidden/>
    <w:rsid w:val="00A82D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6F2-8181-4C0C-9D69-E82EB60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9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５</vt:lpstr>
      <vt:lpstr>応募書類５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５</dc:title>
  <dc:subject/>
  <dc:creator>kuwano-bungo</dc:creator>
  <cp:keywords/>
  <cp:lastModifiedBy>亀井　環</cp:lastModifiedBy>
  <cp:revision>142</cp:revision>
  <cp:lastPrinted>2025-05-09T05:38:00Z</cp:lastPrinted>
  <dcterms:created xsi:type="dcterms:W3CDTF">2020-01-22T07:49:00Z</dcterms:created>
  <dcterms:modified xsi:type="dcterms:W3CDTF">2025-06-04T05:14:00Z</dcterms:modified>
</cp:coreProperties>
</file>